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F51" w:rsidRPr="00486F51" w:rsidRDefault="00486F51" w:rsidP="00486F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86F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нализ работы ШМО учителей русского языка и литературы</w:t>
      </w:r>
    </w:p>
    <w:p w:rsidR="00486F51" w:rsidRPr="00486F51" w:rsidRDefault="00486F51" w:rsidP="00486F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86F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ГБОУ ШИ «Олимпийский резерв» </w:t>
      </w:r>
      <w:proofErr w:type="gramStart"/>
      <w:r w:rsidRPr="00486F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 2020</w:t>
      </w:r>
      <w:proofErr w:type="gramEnd"/>
      <w:r w:rsidRPr="00486F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– 20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1</w:t>
      </w:r>
      <w:r w:rsidRPr="00486F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чебный год</w:t>
      </w:r>
    </w:p>
    <w:p w:rsidR="00486F51" w:rsidRPr="00486F51" w:rsidRDefault="00486F51" w:rsidP="00486F51">
      <w:pPr>
        <w:spacing w:after="0" w:line="240" w:lineRule="auto"/>
        <w:rPr>
          <w:rFonts w:ascii="Calibri" w:eastAsia="Calibri" w:hAnsi="Calibri" w:cs="Times New Roman"/>
        </w:rPr>
      </w:pPr>
      <w:r w:rsidRPr="00486F51">
        <w:rPr>
          <w:rFonts w:ascii="Calibri" w:eastAsia="Calibri" w:hAnsi="Calibri" w:cs="Times New Roman"/>
          <w:b/>
          <w:bCs/>
          <w:i/>
          <w:sz w:val="28"/>
          <w:szCs w:val="28"/>
          <w:u w:val="single"/>
        </w:rPr>
        <w:t>Тема методической работы</w:t>
      </w:r>
      <w:r w:rsidRPr="00486F51">
        <w:rPr>
          <w:rFonts w:ascii="Calibri" w:eastAsia="Calibri" w:hAnsi="Calibri" w:cs="Times New Roman"/>
          <w:bCs/>
          <w:i/>
          <w:sz w:val="28"/>
          <w:szCs w:val="28"/>
        </w:rPr>
        <w:t>:</w:t>
      </w:r>
      <w:r w:rsidRPr="00486F51">
        <w:rPr>
          <w:rFonts w:ascii="Calibri" w:eastAsia="Calibri" w:hAnsi="Calibri" w:cs="Times New Roman"/>
          <w:bCs/>
          <w:sz w:val="28"/>
          <w:szCs w:val="28"/>
        </w:rPr>
        <w:t xml:space="preserve"> </w:t>
      </w:r>
      <w:r w:rsidRPr="00486F51">
        <w:rPr>
          <w:rFonts w:ascii="Times New Roman" w:eastAsia="Calibri" w:hAnsi="Times New Roman" w:cs="Times New Roman"/>
          <w:sz w:val="28"/>
          <w:szCs w:val="28"/>
        </w:rPr>
        <w:t>«Освоение адаптивных технологий как средство реализации системно-</w:t>
      </w:r>
      <w:proofErr w:type="spellStart"/>
      <w:r w:rsidRPr="00486F51">
        <w:rPr>
          <w:rFonts w:ascii="Times New Roman" w:eastAsia="Calibri" w:hAnsi="Times New Roman" w:cs="Times New Roman"/>
          <w:sz w:val="28"/>
          <w:szCs w:val="28"/>
        </w:rPr>
        <w:t>деятельностного</w:t>
      </w:r>
      <w:proofErr w:type="spellEnd"/>
      <w:r w:rsidRPr="00486F51">
        <w:rPr>
          <w:rFonts w:ascii="Times New Roman" w:eastAsia="Calibri" w:hAnsi="Times New Roman" w:cs="Times New Roman"/>
          <w:sz w:val="28"/>
          <w:szCs w:val="28"/>
        </w:rPr>
        <w:t xml:space="preserve"> подхода в обучении с целью повышения методической компетентности учителя в условиях перехода среднего звена обучения на ФГОС ООО»</w:t>
      </w:r>
    </w:p>
    <w:p w:rsidR="00486F51" w:rsidRPr="00486F51" w:rsidRDefault="00486F51" w:rsidP="00486F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86F5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еред ШМО в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020</w:t>
      </w:r>
      <w:r w:rsidRPr="00486F5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20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1</w:t>
      </w:r>
      <w:r w:rsidRPr="00486F5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уч. годом были поставлены следующие:</w:t>
      </w:r>
    </w:p>
    <w:p w:rsidR="00486F51" w:rsidRPr="00486F51" w:rsidRDefault="00486F51" w:rsidP="00486F5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86F51">
        <w:rPr>
          <w:rFonts w:ascii="Calibri" w:eastAsia="Calibri" w:hAnsi="Calibri" w:cs="Times New Roman"/>
          <w:b/>
          <w:bCs/>
          <w:i/>
          <w:iCs/>
          <w:sz w:val="28"/>
          <w:szCs w:val="28"/>
          <w:u w:val="single"/>
        </w:rPr>
        <w:t>Цель</w:t>
      </w:r>
      <w:r w:rsidRPr="00486F51">
        <w:rPr>
          <w:rFonts w:ascii="Calibri" w:eastAsia="Calibri" w:hAnsi="Calibri" w:cs="Times New Roman"/>
          <w:b/>
          <w:bCs/>
          <w:i/>
          <w:iCs/>
          <w:sz w:val="28"/>
          <w:szCs w:val="28"/>
        </w:rPr>
        <w:t xml:space="preserve">: </w:t>
      </w:r>
      <w:r w:rsidRPr="00486F51">
        <w:rPr>
          <w:rFonts w:ascii="Times New Roman" w:eastAsia="Calibri" w:hAnsi="Times New Roman" w:cs="Times New Roman"/>
          <w:sz w:val="28"/>
          <w:szCs w:val="28"/>
        </w:rPr>
        <w:t xml:space="preserve">Формирование профессиональной компетентности педагога, его конкурентоспособности на рынке образовательных услуг через освоение современных образовательных технологий и системно – </w:t>
      </w:r>
      <w:proofErr w:type="spellStart"/>
      <w:r w:rsidRPr="00486F51">
        <w:rPr>
          <w:rFonts w:ascii="Times New Roman" w:eastAsia="Calibri" w:hAnsi="Times New Roman" w:cs="Times New Roman"/>
          <w:sz w:val="28"/>
          <w:szCs w:val="28"/>
        </w:rPr>
        <w:t>деятельностного</w:t>
      </w:r>
      <w:proofErr w:type="spellEnd"/>
      <w:r w:rsidRPr="00486F51">
        <w:rPr>
          <w:rFonts w:ascii="Times New Roman" w:eastAsia="Calibri" w:hAnsi="Times New Roman" w:cs="Times New Roman"/>
          <w:sz w:val="28"/>
          <w:szCs w:val="28"/>
        </w:rPr>
        <w:t xml:space="preserve"> подхода в обучении</w:t>
      </w:r>
    </w:p>
    <w:p w:rsidR="00486F51" w:rsidRPr="00486F51" w:rsidRDefault="00486F51" w:rsidP="00486F51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F51" w:rsidRPr="00486F51" w:rsidRDefault="00486F51" w:rsidP="00486F5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486F5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Задачи: </w:t>
      </w:r>
    </w:p>
    <w:p w:rsidR="00486F51" w:rsidRPr="00486F51" w:rsidRDefault="00486F51" w:rsidP="00486F51">
      <w:pPr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86F51">
        <w:rPr>
          <w:rFonts w:ascii="Times New Roman" w:eastAsia="Calibri" w:hAnsi="Times New Roman" w:cs="Times New Roman"/>
          <w:sz w:val="28"/>
          <w:szCs w:val="28"/>
        </w:rPr>
        <w:t>Совершенствовать качество современного урока, повышать его эффективность и направленность на сохранение здоровья учащихся и формирование жизненных компетенций.</w:t>
      </w:r>
    </w:p>
    <w:p w:rsidR="00486F51" w:rsidRPr="00486F51" w:rsidRDefault="00486F51" w:rsidP="00486F51">
      <w:pPr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86F51">
        <w:rPr>
          <w:rFonts w:ascii="Times New Roman" w:eastAsia="Calibri" w:hAnsi="Times New Roman" w:cs="Times New Roman"/>
          <w:sz w:val="28"/>
          <w:szCs w:val="28"/>
        </w:rPr>
        <w:t>Развивать профессиональную компетентность учителей через активное участие в работе ШМО, РМО, практических семинаров, педагогических конкурсов.</w:t>
      </w:r>
    </w:p>
    <w:p w:rsidR="00486F51" w:rsidRPr="00486F51" w:rsidRDefault="00486F51" w:rsidP="00486F51">
      <w:pPr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86F51">
        <w:rPr>
          <w:rFonts w:ascii="Times New Roman" w:eastAsia="Calibri" w:hAnsi="Times New Roman" w:cs="Times New Roman"/>
          <w:sz w:val="28"/>
          <w:szCs w:val="28"/>
        </w:rPr>
        <w:t xml:space="preserve">Совершенствовать работу учителей МО с разными категориями учащихся на основе личностно-ориентированного и системно - </w:t>
      </w:r>
      <w:proofErr w:type="spellStart"/>
      <w:r w:rsidRPr="00486F51">
        <w:rPr>
          <w:rFonts w:ascii="Times New Roman" w:eastAsia="Calibri" w:hAnsi="Times New Roman" w:cs="Times New Roman"/>
          <w:sz w:val="28"/>
          <w:szCs w:val="28"/>
        </w:rPr>
        <w:t>деятельностного</w:t>
      </w:r>
      <w:proofErr w:type="spellEnd"/>
      <w:r w:rsidRPr="00486F51">
        <w:rPr>
          <w:rFonts w:ascii="Times New Roman" w:eastAsia="Calibri" w:hAnsi="Times New Roman" w:cs="Times New Roman"/>
          <w:sz w:val="28"/>
          <w:szCs w:val="28"/>
        </w:rPr>
        <w:t xml:space="preserve"> подходов;</w:t>
      </w:r>
    </w:p>
    <w:p w:rsidR="00486F51" w:rsidRPr="00486F51" w:rsidRDefault="00486F51" w:rsidP="00486F51">
      <w:pPr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86F51">
        <w:rPr>
          <w:rFonts w:ascii="Times New Roman" w:eastAsia="Calibri" w:hAnsi="Times New Roman" w:cs="Times New Roman"/>
          <w:sz w:val="28"/>
          <w:szCs w:val="28"/>
        </w:rPr>
        <w:t xml:space="preserve">Продолжать работу с одарёнными детьми и организовать целенаправленную работу со слабоуспевающими учащимися через индивидуальные задания. </w:t>
      </w:r>
    </w:p>
    <w:p w:rsidR="00486F51" w:rsidRPr="00486F51" w:rsidRDefault="00486F51" w:rsidP="00486F51">
      <w:pPr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86F51">
        <w:rPr>
          <w:rFonts w:ascii="Times New Roman" w:eastAsia="Calibri" w:hAnsi="Times New Roman" w:cs="Times New Roman"/>
          <w:sz w:val="28"/>
          <w:szCs w:val="28"/>
        </w:rPr>
        <w:t>Организация системной подготовки к ОГЭ и ЕГЭ по русскому языку и сочинению по литературе.</w:t>
      </w:r>
    </w:p>
    <w:p w:rsidR="00486F51" w:rsidRPr="00486F51" w:rsidRDefault="00486F51" w:rsidP="00486F51">
      <w:pPr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86F51">
        <w:rPr>
          <w:rFonts w:ascii="Times New Roman" w:eastAsia="Calibri" w:hAnsi="Times New Roman" w:cs="Times New Roman"/>
          <w:sz w:val="28"/>
          <w:szCs w:val="28"/>
        </w:rPr>
        <w:t>Повышать результативность работы по самообразованию, использование рациональных методов, приёмов технологии и технологии обучения, воспитания;</w:t>
      </w:r>
    </w:p>
    <w:p w:rsidR="00486F51" w:rsidRPr="00486F51" w:rsidRDefault="00486F51" w:rsidP="00486F5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6F51" w:rsidRPr="00486F51" w:rsidRDefault="00486F51" w:rsidP="00486F5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6F51" w:rsidRPr="00486F51" w:rsidRDefault="00486F51" w:rsidP="00486F5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6F51" w:rsidRPr="00486F51" w:rsidRDefault="00486F51" w:rsidP="00486F5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6F51" w:rsidRPr="00486F51" w:rsidRDefault="00486F51" w:rsidP="00486F5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6F51" w:rsidRPr="00486F51" w:rsidRDefault="00486F51" w:rsidP="00486F5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6F51" w:rsidRPr="00486F51" w:rsidRDefault="00486F51" w:rsidP="00486F5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6F51" w:rsidRPr="00486F51" w:rsidRDefault="00486F51" w:rsidP="00486F5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6F51" w:rsidRPr="00486F51" w:rsidRDefault="00486F51" w:rsidP="00486F5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6F51" w:rsidRPr="00486F51" w:rsidRDefault="00486F51" w:rsidP="00486F5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6F51" w:rsidRPr="00486F51" w:rsidRDefault="00486F51" w:rsidP="00486F5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6F51" w:rsidRPr="00486F51" w:rsidRDefault="00486F51" w:rsidP="00486F5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6F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Членами школьного методического объединения учителей русского языка и литературы являются:</w:t>
      </w:r>
    </w:p>
    <w:tbl>
      <w:tblPr>
        <w:tblW w:w="0" w:type="auto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32"/>
        <w:gridCol w:w="1719"/>
        <w:gridCol w:w="1554"/>
        <w:gridCol w:w="1932"/>
        <w:gridCol w:w="1932"/>
        <w:gridCol w:w="1831"/>
        <w:gridCol w:w="2051"/>
        <w:gridCol w:w="2361"/>
        <w:gridCol w:w="1102"/>
        <w:gridCol w:w="874"/>
      </w:tblGrid>
      <w:tr w:rsidR="00486F51" w:rsidRPr="00486F51" w:rsidTr="00AF739C">
        <w:trPr>
          <w:cantSplit/>
          <w:trHeight w:val="1204"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86F51" w:rsidRPr="00486F51" w:rsidRDefault="00486F51" w:rsidP="00486F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</w:pPr>
            <w:r w:rsidRPr="00486F51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№</w:t>
            </w:r>
          </w:p>
          <w:p w:rsidR="00486F51" w:rsidRPr="00486F51" w:rsidRDefault="00486F51" w:rsidP="00486F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</w:pPr>
          </w:p>
          <w:p w:rsidR="00486F51" w:rsidRPr="00486F51" w:rsidRDefault="00486F51" w:rsidP="00486F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86F51" w:rsidRPr="00486F51" w:rsidRDefault="00486F51" w:rsidP="00486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</w:pPr>
            <w:r w:rsidRPr="00486F51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Ф.И.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86F51" w:rsidRPr="00486F51" w:rsidRDefault="00486F51" w:rsidP="00486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</w:pPr>
            <w:r w:rsidRPr="00486F51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86F51" w:rsidRPr="00486F51" w:rsidRDefault="00486F51" w:rsidP="00486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</w:pPr>
            <w:r w:rsidRPr="00486F51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Учебное заведени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86F51" w:rsidRPr="00486F51" w:rsidRDefault="00486F51" w:rsidP="00486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</w:pPr>
            <w:r w:rsidRPr="00486F51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Преподаваемый предме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86F51" w:rsidRPr="00486F51" w:rsidRDefault="00486F51" w:rsidP="00486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</w:pPr>
            <w:r w:rsidRPr="00486F51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Курсы повышения</w:t>
            </w:r>
          </w:p>
          <w:p w:rsidR="00486F51" w:rsidRPr="00486F51" w:rsidRDefault="00486F51" w:rsidP="00486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</w:pPr>
            <w:r w:rsidRPr="00486F51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Квалификации (год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86F51" w:rsidRPr="00486F51" w:rsidRDefault="00486F51" w:rsidP="00486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</w:pPr>
            <w:r w:rsidRPr="00486F51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Стаж Работы (педагогический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86F51" w:rsidRPr="00486F51" w:rsidRDefault="00486F51" w:rsidP="00486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</w:pPr>
            <w:r w:rsidRPr="00486F51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Квалификационная</w:t>
            </w:r>
          </w:p>
          <w:p w:rsidR="00486F51" w:rsidRPr="00486F51" w:rsidRDefault="00486F51" w:rsidP="00486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</w:pPr>
            <w:r w:rsidRPr="00486F51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категор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86F51" w:rsidRPr="00486F51" w:rsidRDefault="00486F51" w:rsidP="00486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</w:pPr>
            <w:r w:rsidRPr="00486F51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Наград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86F51" w:rsidRPr="00486F51" w:rsidRDefault="00486F51" w:rsidP="00486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</w:pPr>
            <w:r w:rsidRPr="00486F51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Звание</w:t>
            </w:r>
          </w:p>
        </w:tc>
      </w:tr>
      <w:tr w:rsidR="00486F51" w:rsidRPr="00486F51" w:rsidTr="00AF739C">
        <w:trPr>
          <w:trHeight w:hRule="exact" w:val="82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F51" w:rsidRPr="00486F51" w:rsidRDefault="00486F51" w:rsidP="00486F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486F5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1</w:t>
            </w:r>
          </w:p>
          <w:p w:rsidR="00486F51" w:rsidRPr="00486F51" w:rsidRDefault="00486F51" w:rsidP="00486F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F51" w:rsidRPr="00486F51" w:rsidRDefault="00486F51" w:rsidP="00486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486F5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Шевелева Людмила Александровн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F51" w:rsidRPr="00486F51" w:rsidRDefault="00486F51" w:rsidP="00486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486F5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высше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F51" w:rsidRPr="00486F51" w:rsidRDefault="00486F51" w:rsidP="00486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en-US" w:eastAsia="ru-RU"/>
              </w:rPr>
            </w:pPr>
            <w:r w:rsidRPr="00486F5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ЛГУ</w:t>
            </w:r>
            <w:r w:rsidRPr="00486F5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en-US" w:eastAsia="ru-RU"/>
              </w:rPr>
              <w:t>, 199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F51" w:rsidRPr="00486F51" w:rsidRDefault="00486F51" w:rsidP="00486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486F5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Русский язык и литератур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F51" w:rsidRPr="00486F51" w:rsidRDefault="00486F51" w:rsidP="00486F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</w:t>
            </w:r>
            <w:r w:rsidRPr="00486F5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,</w:t>
            </w:r>
            <w:r w:rsidRPr="00486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F51" w:rsidRPr="00486F51" w:rsidRDefault="00486F51" w:rsidP="00486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486F5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F51" w:rsidRPr="00486F51" w:rsidRDefault="00486F51" w:rsidP="00486F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а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F51" w:rsidRPr="00486F51" w:rsidRDefault="00486F51" w:rsidP="00486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486F5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F51" w:rsidRPr="00486F51" w:rsidRDefault="00486F51" w:rsidP="00486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486F5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-</w:t>
            </w:r>
          </w:p>
        </w:tc>
      </w:tr>
      <w:tr w:rsidR="00486F51" w:rsidRPr="00486F51" w:rsidTr="00AF739C">
        <w:trPr>
          <w:trHeight w:hRule="exact" w:val="94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F51" w:rsidRPr="00486F51" w:rsidRDefault="00486F51" w:rsidP="00486F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486F5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F51" w:rsidRPr="00486F51" w:rsidRDefault="00486F51" w:rsidP="00486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486F5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Назарова Татьяна Владимировн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F51" w:rsidRPr="00486F51" w:rsidRDefault="00486F51" w:rsidP="00486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486F5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высше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F51" w:rsidRPr="00486F51" w:rsidRDefault="00486F51" w:rsidP="00486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486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имирский государственный педагогический университет , 2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F51" w:rsidRPr="00486F51" w:rsidRDefault="00486F51" w:rsidP="00486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486F5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Русский язык и литератур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F51" w:rsidRPr="00486F51" w:rsidRDefault="00486F51" w:rsidP="00486F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F51" w:rsidRPr="00486F51" w:rsidRDefault="00486F51" w:rsidP="00486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486F5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F51" w:rsidRPr="00486F51" w:rsidRDefault="00486F51" w:rsidP="00486F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а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F51" w:rsidRPr="00486F51" w:rsidRDefault="00486F51" w:rsidP="00486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486F5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F51" w:rsidRPr="00486F51" w:rsidRDefault="00486F51" w:rsidP="00486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486F5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-</w:t>
            </w:r>
          </w:p>
        </w:tc>
      </w:tr>
    </w:tbl>
    <w:p w:rsidR="00486F51" w:rsidRPr="00486F51" w:rsidRDefault="00486F51" w:rsidP="00486F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6F5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86F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дены все запланированные 4 заседаний ШМО, на которых рассмотрены вопрос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9"/>
        <w:gridCol w:w="11174"/>
        <w:gridCol w:w="1679"/>
        <w:gridCol w:w="2172"/>
      </w:tblGrid>
      <w:tr w:rsidR="00486F51" w:rsidRPr="00486F51" w:rsidTr="00AF739C">
        <w:trPr>
          <w:trHeight w:val="146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6F51" w:rsidRPr="00486F51" w:rsidRDefault="00486F51" w:rsidP="00486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6F51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6F51" w:rsidRPr="00486F51" w:rsidRDefault="00486F51" w:rsidP="00486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6F51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матриваемые вопросы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6F51" w:rsidRPr="00486F51" w:rsidRDefault="00486F51" w:rsidP="00486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6F51">
              <w:rPr>
                <w:rFonts w:ascii="Times New Roman" w:eastAsia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6F51" w:rsidRPr="00486F51" w:rsidRDefault="00486F51" w:rsidP="00486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6F51">
              <w:rPr>
                <w:rFonts w:ascii="Times New Roman" w:eastAsia="Times New Roman" w:hAnsi="Times New Roman" w:cs="Times New Roman"/>
                <w:sz w:val="28"/>
                <w:szCs w:val="28"/>
              </w:rPr>
              <w:t>выступающие по вопросу</w:t>
            </w:r>
          </w:p>
        </w:tc>
      </w:tr>
      <w:tr w:rsidR="00486F51" w:rsidRPr="00486F51" w:rsidTr="00AF739C">
        <w:trPr>
          <w:trHeight w:val="146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6F51" w:rsidRPr="00486F51" w:rsidRDefault="00486F51" w:rsidP="00486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6F5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6F51" w:rsidRPr="00486F51" w:rsidRDefault="00486F51" w:rsidP="00486F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6F51">
              <w:rPr>
                <w:rFonts w:ascii="Times New Roman" w:eastAsia="Calibri" w:hAnsi="Times New Roman" w:cs="Times New Roman"/>
                <w:sz w:val="28"/>
                <w:szCs w:val="28"/>
              </w:rPr>
              <w:t>1.Утверждение плана работы ШМО на новый учебный год</w:t>
            </w:r>
          </w:p>
          <w:p w:rsidR="00486F51" w:rsidRPr="00486F51" w:rsidRDefault="00486F51" w:rsidP="00486F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6F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Рассмотрение рабочих программ учителей – предметников, </w:t>
            </w:r>
            <w:proofErr w:type="gramStart"/>
            <w:r w:rsidRPr="00486F51">
              <w:rPr>
                <w:rFonts w:ascii="Times New Roman" w:eastAsia="Calibri" w:hAnsi="Times New Roman" w:cs="Times New Roman"/>
                <w:sz w:val="28"/>
                <w:szCs w:val="28"/>
              </w:rPr>
              <w:t>программ  учебных</w:t>
            </w:r>
            <w:proofErr w:type="gramEnd"/>
            <w:r w:rsidRPr="00486F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едметов и элективных курсов.</w:t>
            </w:r>
          </w:p>
          <w:p w:rsidR="00486F51" w:rsidRPr="00486F51" w:rsidRDefault="00486F51" w:rsidP="00486F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6F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. Анализ и обсуждение результатов ОГЭ и ЕГЭ. Выявление и анализ заданий, особенно трудных для учащихся.  Обозначение </w:t>
            </w:r>
            <w:proofErr w:type="gramStart"/>
            <w:r w:rsidRPr="00486F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чины  </w:t>
            </w:r>
            <w:proofErr w:type="spellStart"/>
            <w:r w:rsidRPr="00486F51">
              <w:rPr>
                <w:rFonts w:ascii="Times New Roman" w:eastAsia="Calibri" w:hAnsi="Times New Roman" w:cs="Times New Roman"/>
                <w:sz w:val="28"/>
                <w:szCs w:val="28"/>
              </w:rPr>
              <w:t>неуспешности</w:t>
            </w:r>
            <w:proofErr w:type="spellEnd"/>
            <w:proofErr w:type="gramEnd"/>
            <w:r w:rsidRPr="00486F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чащихся.</w:t>
            </w:r>
          </w:p>
          <w:p w:rsidR="00486F51" w:rsidRPr="00486F51" w:rsidRDefault="00486F51" w:rsidP="00486F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6F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. Составление </w:t>
            </w:r>
            <w:proofErr w:type="gramStart"/>
            <w:r w:rsidRPr="00486F51">
              <w:rPr>
                <w:rFonts w:ascii="Times New Roman" w:eastAsia="Calibri" w:hAnsi="Times New Roman" w:cs="Times New Roman"/>
                <w:sz w:val="28"/>
                <w:szCs w:val="28"/>
              </w:rPr>
              <w:t>плана  работы</w:t>
            </w:r>
            <w:proofErr w:type="gramEnd"/>
            <w:r w:rsidRPr="00486F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 слабоуспевающими  учащимися  по русскому языку и литературе и установление  за ними особого контроля.</w:t>
            </w:r>
          </w:p>
          <w:p w:rsidR="00486F51" w:rsidRPr="00486F51" w:rsidRDefault="00486F51" w:rsidP="00486F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6F51">
              <w:rPr>
                <w:rFonts w:ascii="Times New Roman" w:eastAsia="Calibri" w:hAnsi="Times New Roman" w:cs="Times New Roman"/>
                <w:sz w:val="28"/>
                <w:szCs w:val="28"/>
              </w:rPr>
              <w:t>5.Планирование работы по самообразованию учителей.</w:t>
            </w:r>
          </w:p>
          <w:p w:rsidR="00486F51" w:rsidRPr="00486F51" w:rsidRDefault="00486F51" w:rsidP="00486F51">
            <w:pPr>
              <w:tabs>
                <w:tab w:val="left" w:pos="379"/>
              </w:tabs>
              <w:spacing w:before="100" w:beforeAutospacing="1" w:after="0" w:line="240" w:lineRule="auto"/>
              <w:ind w:left="-2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51" w:rsidRPr="00486F51" w:rsidRDefault="00423619" w:rsidP="00486F5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  <w:r w:rsidR="00486F51" w:rsidRPr="00486F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вгуста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6F51" w:rsidRPr="00486F51" w:rsidRDefault="00486F51" w:rsidP="00486F51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6F51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и учителя МО</w:t>
            </w:r>
          </w:p>
        </w:tc>
      </w:tr>
      <w:tr w:rsidR="00486F51" w:rsidRPr="00486F51" w:rsidTr="00AF739C">
        <w:trPr>
          <w:trHeight w:val="146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6F51" w:rsidRPr="00486F51" w:rsidRDefault="00486F51" w:rsidP="00486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6F5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51" w:rsidRPr="00486F51" w:rsidRDefault="00486F51" w:rsidP="00486F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6F51">
              <w:rPr>
                <w:rFonts w:ascii="Times New Roman" w:eastAsia="Calibri" w:hAnsi="Times New Roman" w:cs="Times New Roman"/>
                <w:sz w:val="28"/>
                <w:szCs w:val="28"/>
              </w:rPr>
              <w:t>1.Осмысление требований ФГОС ООО к результатам освоения основной образовательной программы по предмету.</w:t>
            </w:r>
          </w:p>
          <w:p w:rsidR="00486F51" w:rsidRPr="00486F51" w:rsidRDefault="00486F51" w:rsidP="00486F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6F51">
              <w:rPr>
                <w:rFonts w:ascii="Times New Roman" w:eastAsia="Calibri" w:hAnsi="Times New Roman" w:cs="Times New Roman"/>
                <w:sz w:val="28"/>
                <w:szCs w:val="28"/>
              </w:rPr>
              <w:t>2.Обсуждение единого орфографического режима.</w:t>
            </w:r>
          </w:p>
          <w:p w:rsidR="00486F51" w:rsidRPr="00486F51" w:rsidRDefault="00486F51" w:rsidP="00486F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6F51">
              <w:rPr>
                <w:rFonts w:ascii="Times New Roman" w:eastAsia="Calibri" w:hAnsi="Times New Roman" w:cs="Times New Roman"/>
                <w:sz w:val="28"/>
                <w:szCs w:val="28"/>
              </w:rPr>
              <w:t>3. Планирование подготовки к итоговому сочинению по литературе в 11 классе 5 декабря.</w:t>
            </w:r>
          </w:p>
          <w:p w:rsidR="00486F51" w:rsidRPr="00486F51" w:rsidRDefault="00486F51" w:rsidP="00486F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6F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. Анализ результатов вводного контроля по предметам гуманитарного </w:t>
            </w:r>
            <w:proofErr w:type="gramStart"/>
            <w:r w:rsidRPr="00486F51">
              <w:rPr>
                <w:rFonts w:ascii="Times New Roman" w:eastAsia="Calibri" w:hAnsi="Times New Roman" w:cs="Times New Roman"/>
                <w:sz w:val="28"/>
                <w:szCs w:val="28"/>
              </w:rPr>
              <w:t>цикла(</w:t>
            </w:r>
            <w:proofErr w:type="gramEnd"/>
            <w:r w:rsidRPr="00486F51">
              <w:rPr>
                <w:rFonts w:ascii="Times New Roman" w:eastAsia="Calibri" w:hAnsi="Times New Roman" w:cs="Times New Roman"/>
                <w:sz w:val="28"/>
                <w:szCs w:val="28"/>
              </w:rPr>
              <w:t>русский язык).</w:t>
            </w:r>
          </w:p>
          <w:p w:rsidR="00486F51" w:rsidRPr="00486F51" w:rsidRDefault="00486F51" w:rsidP="00486F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6F51">
              <w:rPr>
                <w:rFonts w:ascii="Times New Roman" w:eastAsia="Calibri" w:hAnsi="Times New Roman" w:cs="Times New Roman"/>
                <w:sz w:val="28"/>
                <w:szCs w:val="28"/>
              </w:rPr>
              <w:t>5.Подготовка к школьным и районным олимпиадам.</w:t>
            </w:r>
          </w:p>
          <w:p w:rsidR="00486F51" w:rsidRPr="00486F51" w:rsidRDefault="00486F51" w:rsidP="00486F51">
            <w:pPr>
              <w:tabs>
                <w:tab w:val="left" w:pos="84"/>
                <w:tab w:val="left" w:pos="336"/>
              </w:tabs>
              <w:spacing w:after="0" w:line="240" w:lineRule="auto"/>
              <w:ind w:left="-2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51" w:rsidRPr="00486F51" w:rsidRDefault="00486F51" w:rsidP="00486F5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6F51">
              <w:rPr>
                <w:rFonts w:ascii="Times New Roman" w:eastAsia="Times New Roman" w:hAnsi="Times New Roman" w:cs="Times New Roman"/>
                <w:sz w:val="28"/>
                <w:szCs w:val="28"/>
              </w:rPr>
              <w:t>31 октября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51" w:rsidRPr="00486F51" w:rsidRDefault="00486F51" w:rsidP="00486F51">
            <w:pPr>
              <w:spacing w:after="0" w:line="240" w:lineRule="auto"/>
              <w:ind w:left="-108" w:right="-1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6F51">
              <w:rPr>
                <w:rFonts w:ascii="Times New Roman" w:eastAsia="Times New Roman" w:hAnsi="Times New Roman" w:cs="Times New Roman"/>
                <w:sz w:val="28"/>
                <w:szCs w:val="28"/>
              </w:rPr>
              <w:t>Шевелева Л.А.</w:t>
            </w:r>
          </w:p>
          <w:p w:rsidR="00486F51" w:rsidRPr="00486F51" w:rsidRDefault="00486F51" w:rsidP="00486F51">
            <w:pPr>
              <w:spacing w:after="0" w:line="240" w:lineRule="auto"/>
              <w:ind w:left="-108" w:right="-1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6F51">
              <w:rPr>
                <w:rFonts w:ascii="Times New Roman" w:eastAsia="Times New Roman" w:hAnsi="Times New Roman" w:cs="Times New Roman"/>
                <w:sz w:val="28"/>
                <w:szCs w:val="28"/>
              </w:rPr>
              <w:t>Назарова Т.В.</w:t>
            </w:r>
          </w:p>
        </w:tc>
      </w:tr>
      <w:tr w:rsidR="00486F51" w:rsidRPr="00486F51" w:rsidTr="00AF739C">
        <w:trPr>
          <w:trHeight w:val="56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6F51" w:rsidRPr="00486F51" w:rsidRDefault="00486F51" w:rsidP="00486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6F5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6F51" w:rsidRPr="00486F51" w:rsidRDefault="00486F51" w:rsidP="00486F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6F51">
              <w:rPr>
                <w:rFonts w:ascii="Times New Roman" w:eastAsia="Calibri" w:hAnsi="Times New Roman" w:cs="Times New Roman"/>
                <w:sz w:val="28"/>
                <w:szCs w:val="28"/>
              </w:rPr>
              <w:t>1.Анализ результатов итогового сочинения в 11 классе.</w:t>
            </w:r>
          </w:p>
          <w:p w:rsidR="00486F51" w:rsidRPr="00486F51" w:rsidRDefault="00486F51" w:rsidP="00486F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6F51">
              <w:rPr>
                <w:rFonts w:ascii="Times New Roman" w:eastAsia="Calibri" w:hAnsi="Times New Roman" w:cs="Times New Roman"/>
                <w:sz w:val="28"/>
                <w:szCs w:val="28"/>
              </w:rPr>
              <w:t>2.Урок как форма организации учебно-воспитательного процесса в школе:</w:t>
            </w:r>
          </w:p>
          <w:p w:rsidR="00486F51" w:rsidRPr="00486F51" w:rsidRDefault="00486F51" w:rsidP="00486F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6F51">
              <w:rPr>
                <w:rFonts w:ascii="Times New Roman" w:eastAsia="Calibri" w:hAnsi="Times New Roman" w:cs="Times New Roman"/>
                <w:sz w:val="28"/>
                <w:szCs w:val="28"/>
              </w:rPr>
              <w:t>- Ключевые позиции современного урока</w:t>
            </w:r>
          </w:p>
          <w:p w:rsidR="00486F51" w:rsidRPr="00486F51" w:rsidRDefault="00486F51" w:rsidP="00486F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6F51">
              <w:rPr>
                <w:rFonts w:ascii="Times New Roman" w:eastAsia="Calibri" w:hAnsi="Times New Roman" w:cs="Times New Roman"/>
                <w:sz w:val="28"/>
                <w:szCs w:val="28"/>
              </w:rPr>
              <w:t>- Отличие современного урока от традиционного</w:t>
            </w:r>
          </w:p>
          <w:p w:rsidR="00486F51" w:rsidRPr="00486F51" w:rsidRDefault="00486F51" w:rsidP="00486F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6F51">
              <w:rPr>
                <w:rFonts w:ascii="Times New Roman" w:eastAsia="Calibri" w:hAnsi="Times New Roman" w:cs="Times New Roman"/>
                <w:sz w:val="28"/>
                <w:szCs w:val="28"/>
              </w:rPr>
              <w:t>-  Деятельность учителя при разработке и проведении урока</w:t>
            </w:r>
          </w:p>
          <w:p w:rsidR="00486F51" w:rsidRPr="00486F51" w:rsidRDefault="00486F51" w:rsidP="00486F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6F51">
              <w:rPr>
                <w:rFonts w:ascii="Times New Roman" w:eastAsia="Calibri" w:hAnsi="Times New Roman" w:cs="Times New Roman"/>
                <w:sz w:val="28"/>
                <w:szCs w:val="28"/>
              </w:rPr>
              <w:t>- Учебные задачи и условия, позволяющие создать для ребенка проблемную ситуацию</w:t>
            </w:r>
          </w:p>
          <w:p w:rsidR="00486F51" w:rsidRPr="00486F51" w:rsidRDefault="00486F51" w:rsidP="00486F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6F51">
              <w:rPr>
                <w:rFonts w:ascii="Times New Roman" w:eastAsia="Calibri" w:hAnsi="Times New Roman" w:cs="Times New Roman"/>
                <w:sz w:val="28"/>
                <w:szCs w:val="28"/>
              </w:rPr>
              <w:t>- Основные подходы к анализу урока;</w:t>
            </w:r>
          </w:p>
          <w:p w:rsidR="00486F51" w:rsidRPr="00486F51" w:rsidRDefault="00486F51" w:rsidP="00486F51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Участие учителей МО в профессиональных конкурсах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51" w:rsidRPr="00486F51" w:rsidRDefault="00486F51" w:rsidP="00486F5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6F51">
              <w:rPr>
                <w:rFonts w:ascii="Times New Roman" w:eastAsia="Times New Roman" w:hAnsi="Times New Roman" w:cs="Times New Roman"/>
                <w:sz w:val="28"/>
                <w:szCs w:val="28"/>
              </w:rPr>
              <w:t>15 января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51" w:rsidRPr="00486F51" w:rsidRDefault="00486F51" w:rsidP="00486F51">
            <w:pPr>
              <w:spacing w:after="0" w:line="240" w:lineRule="auto"/>
              <w:ind w:left="-101" w:right="-1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6F51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я МО</w:t>
            </w:r>
          </w:p>
        </w:tc>
      </w:tr>
      <w:tr w:rsidR="00486F51" w:rsidRPr="00486F51" w:rsidTr="00AF739C">
        <w:trPr>
          <w:trHeight w:val="841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6F51" w:rsidRPr="00486F51" w:rsidRDefault="00486F51" w:rsidP="00486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6F51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51" w:rsidRPr="00486F51" w:rsidRDefault="00486F51" w:rsidP="00486F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6F51">
              <w:rPr>
                <w:rFonts w:ascii="Times New Roman" w:eastAsia="Calibri" w:hAnsi="Times New Roman" w:cs="Times New Roman"/>
                <w:sz w:val="28"/>
                <w:szCs w:val="28"/>
              </w:rPr>
              <w:t>Подведение итогов работы МО:</w:t>
            </w:r>
          </w:p>
          <w:p w:rsidR="00486F51" w:rsidRPr="00486F51" w:rsidRDefault="00486F51" w:rsidP="00486F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6F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Презентация опыта, методов, находок, идей. Представление </w:t>
            </w:r>
            <w:proofErr w:type="gramStart"/>
            <w:r w:rsidRPr="00486F51">
              <w:rPr>
                <w:rFonts w:ascii="Times New Roman" w:eastAsia="Calibri" w:hAnsi="Times New Roman" w:cs="Times New Roman"/>
                <w:sz w:val="28"/>
                <w:szCs w:val="28"/>
              </w:rPr>
              <w:t>материалов,  наработанных</w:t>
            </w:r>
            <w:proofErr w:type="gramEnd"/>
            <w:r w:rsidRPr="00486F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темам самообразования.</w:t>
            </w:r>
          </w:p>
          <w:p w:rsidR="00486F51" w:rsidRPr="00486F51" w:rsidRDefault="00486F51" w:rsidP="00486F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6F51">
              <w:rPr>
                <w:rFonts w:ascii="Times New Roman" w:eastAsia="Calibri" w:hAnsi="Times New Roman" w:cs="Times New Roman"/>
                <w:sz w:val="28"/>
                <w:szCs w:val="28"/>
              </w:rPr>
              <w:t>2. Использование личностно-ориентируемых педагогических технологий в условиях ФГОС ООО.</w:t>
            </w:r>
          </w:p>
          <w:p w:rsidR="00486F51" w:rsidRPr="00486F51" w:rsidRDefault="00486F51" w:rsidP="00486F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6F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.Технология и техника проведения ОГЭ и ЕГЭ по русскому языку. </w:t>
            </w:r>
          </w:p>
          <w:p w:rsidR="00486F51" w:rsidRPr="00486F51" w:rsidRDefault="00486F51" w:rsidP="00486F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6F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. Анализ результатов районных олимпиад по предметам и предметных конкурсов. </w:t>
            </w:r>
          </w:p>
          <w:p w:rsidR="00486F51" w:rsidRPr="00486F51" w:rsidRDefault="00486F51" w:rsidP="00486F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6F51">
              <w:rPr>
                <w:rFonts w:ascii="Times New Roman" w:eastAsia="Calibri" w:hAnsi="Times New Roman" w:cs="Times New Roman"/>
                <w:sz w:val="28"/>
                <w:szCs w:val="28"/>
              </w:rPr>
              <w:t>5. Рассмотрение «Федерал</w:t>
            </w:r>
            <w:r w:rsidR="00423619">
              <w:rPr>
                <w:rFonts w:ascii="Times New Roman" w:eastAsia="Calibri" w:hAnsi="Times New Roman" w:cs="Times New Roman"/>
                <w:sz w:val="28"/>
                <w:szCs w:val="28"/>
              </w:rPr>
              <w:t>ьного перечня учебников» на 2020-2021</w:t>
            </w:r>
            <w:r w:rsidRPr="00486F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чебный год.</w:t>
            </w:r>
          </w:p>
          <w:p w:rsidR="00486F51" w:rsidRPr="00486F51" w:rsidRDefault="00486F51" w:rsidP="00486F51">
            <w:pPr>
              <w:spacing w:after="0" w:line="240" w:lineRule="auto"/>
              <w:ind w:left="-2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6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Обсуждение</w:t>
            </w:r>
            <w:r w:rsidR="004236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лана работы и задач МО на 2020-2021</w:t>
            </w:r>
            <w:r w:rsidRPr="00486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ый год.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6F51" w:rsidRPr="00486F51" w:rsidRDefault="00423619" w:rsidP="00486F5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  <w:r w:rsidR="00486F51" w:rsidRPr="00486F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я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6F51" w:rsidRPr="00486F51" w:rsidRDefault="00486F51" w:rsidP="00486F51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6F51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и учителя МО</w:t>
            </w:r>
          </w:p>
        </w:tc>
      </w:tr>
    </w:tbl>
    <w:p w:rsidR="00486F51" w:rsidRPr="00486F51" w:rsidRDefault="00486F51" w:rsidP="00486F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6F51" w:rsidRPr="00486F51" w:rsidRDefault="00486F51" w:rsidP="00486F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6F51" w:rsidRPr="00486F51" w:rsidRDefault="00486F51" w:rsidP="00486F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6F51" w:rsidRDefault="00486F51" w:rsidP="00486F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6F51" w:rsidRDefault="00486F51" w:rsidP="00486F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6F51" w:rsidRDefault="00486F51" w:rsidP="00486F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6F51" w:rsidRDefault="00486F51" w:rsidP="00486F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6F51" w:rsidRDefault="00486F51" w:rsidP="00486F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6F51" w:rsidRDefault="00486F51" w:rsidP="00486F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6F51" w:rsidRDefault="00486F51" w:rsidP="00486F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6F51" w:rsidRDefault="00486F51" w:rsidP="00486F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6F51" w:rsidRDefault="00486F51" w:rsidP="00486F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6F51" w:rsidRDefault="00486F51" w:rsidP="00486F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6F51" w:rsidRDefault="00486F51" w:rsidP="00486F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6F51" w:rsidRDefault="00486F51" w:rsidP="00486F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6F51" w:rsidRDefault="00486F51" w:rsidP="00486F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6F51" w:rsidRPr="00486F51" w:rsidRDefault="00486F51" w:rsidP="00486F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6F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блица качества образования по предметам.</w:t>
      </w:r>
    </w:p>
    <w:p w:rsidR="00486F51" w:rsidRPr="00486F51" w:rsidRDefault="00486F51" w:rsidP="00486F5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9"/>
        <w:gridCol w:w="1637"/>
        <w:gridCol w:w="1515"/>
        <w:gridCol w:w="1785"/>
        <w:gridCol w:w="1634"/>
        <w:gridCol w:w="2080"/>
        <w:gridCol w:w="1932"/>
        <w:gridCol w:w="1785"/>
        <w:gridCol w:w="1487"/>
      </w:tblGrid>
      <w:tr w:rsidR="00486F51" w:rsidRPr="00486F51" w:rsidTr="00AF739C">
        <w:trPr>
          <w:trHeight w:val="339"/>
          <w:tblHeader/>
        </w:trPr>
        <w:tc>
          <w:tcPr>
            <w:tcW w:w="583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9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6F51" w:rsidRPr="00486F51" w:rsidRDefault="00486F51" w:rsidP="00486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r w:rsidRPr="00486F51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Учитель</w:t>
            </w:r>
          </w:p>
        </w:tc>
        <w:tc>
          <w:tcPr>
            <w:tcW w:w="522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9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6F51" w:rsidRPr="00486F51" w:rsidRDefault="00486F51" w:rsidP="00486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8"/>
                <w:szCs w:val="28"/>
                <w:lang w:eastAsia="ru-RU"/>
              </w:rPr>
            </w:pPr>
            <w:r w:rsidRPr="00486F51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8"/>
                <w:szCs w:val="28"/>
                <w:lang w:eastAsia="ru-RU"/>
              </w:rPr>
              <w:t>Предмет</w:t>
            </w:r>
          </w:p>
        </w:tc>
        <w:tc>
          <w:tcPr>
            <w:tcW w:w="3895" w:type="pct"/>
            <w:gridSpan w:val="7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9" w:type="dxa"/>
              <w:left w:w="75" w:type="dxa"/>
              <w:bottom w:w="0" w:type="dxa"/>
              <w:right w:w="75" w:type="dxa"/>
            </w:tcMar>
            <w:hideMark/>
          </w:tcPr>
          <w:p w:rsidR="00486F51" w:rsidRPr="00486F51" w:rsidRDefault="00486F51" w:rsidP="00486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r w:rsidRPr="00486F51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Качество знаний</w:t>
            </w:r>
          </w:p>
        </w:tc>
      </w:tr>
      <w:tr w:rsidR="00486F51" w:rsidRPr="00486F51" w:rsidTr="00AF739C">
        <w:trPr>
          <w:trHeight w:val="399"/>
          <w:tblHeader/>
        </w:trPr>
        <w:tc>
          <w:tcPr>
            <w:tcW w:w="583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9" w:type="dxa"/>
              <w:left w:w="75" w:type="dxa"/>
              <w:bottom w:w="0" w:type="dxa"/>
              <w:right w:w="75" w:type="dxa"/>
            </w:tcMar>
          </w:tcPr>
          <w:p w:rsidR="00486F51" w:rsidRPr="00486F51" w:rsidRDefault="00486F51" w:rsidP="00486F5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522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9" w:type="dxa"/>
              <w:left w:w="75" w:type="dxa"/>
              <w:bottom w:w="0" w:type="dxa"/>
              <w:right w:w="75" w:type="dxa"/>
            </w:tcMar>
          </w:tcPr>
          <w:p w:rsidR="00486F51" w:rsidRPr="00486F51" w:rsidRDefault="00486F51" w:rsidP="00486F5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4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9" w:type="dxa"/>
              <w:left w:w="75" w:type="dxa"/>
              <w:bottom w:w="0" w:type="dxa"/>
              <w:right w:w="75" w:type="dxa"/>
            </w:tcMar>
          </w:tcPr>
          <w:p w:rsidR="00486F51" w:rsidRPr="00486F51" w:rsidRDefault="00486F51" w:rsidP="00486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r w:rsidRPr="00486F51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1 четверть   </w:t>
            </w:r>
          </w:p>
        </w:tc>
        <w:tc>
          <w:tcPr>
            <w:tcW w:w="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86F51" w:rsidRPr="00486F51" w:rsidRDefault="00486F51" w:rsidP="00486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r w:rsidRPr="00486F51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2 Четверть      </w:t>
            </w:r>
          </w:p>
        </w:tc>
        <w:tc>
          <w:tcPr>
            <w:tcW w:w="5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86F51" w:rsidRPr="00486F51" w:rsidRDefault="00486F51" w:rsidP="00486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r w:rsidRPr="00486F51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1 полугодие</w:t>
            </w:r>
          </w:p>
        </w:tc>
        <w:tc>
          <w:tcPr>
            <w:tcW w:w="6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86F51" w:rsidRPr="00486F51" w:rsidRDefault="00486F51" w:rsidP="00486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r w:rsidRPr="00486F51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3 четверть</w:t>
            </w:r>
          </w:p>
        </w:tc>
        <w:tc>
          <w:tcPr>
            <w:tcW w:w="6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86F51" w:rsidRPr="00486F51" w:rsidRDefault="00486F51" w:rsidP="00486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r w:rsidRPr="00486F51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4 четверть</w:t>
            </w:r>
          </w:p>
        </w:tc>
        <w:tc>
          <w:tcPr>
            <w:tcW w:w="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86F51" w:rsidRPr="00486F51" w:rsidRDefault="00486F51" w:rsidP="00486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r w:rsidRPr="00486F51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2 полугодие</w:t>
            </w:r>
          </w:p>
        </w:tc>
        <w:tc>
          <w:tcPr>
            <w:tcW w:w="4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86F51" w:rsidRPr="00486F51" w:rsidRDefault="00486F51" w:rsidP="00486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r w:rsidRPr="00486F51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Год</w:t>
            </w:r>
          </w:p>
        </w:tc>
      </w:tr>
      <w:tr w:rsidR="00486F51" w:rsidRPr="00486F51" w:rsidTr="00AF739C">
        <w:trPr>
          <w:trHeight w:val="399"/>
        </w:trPr>
        <w:tc>
          <w:tcPr>
            <w:tcW w:w="58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9" w:type="dxa"/>
              <w:left w:w="75" w:type="dxa"/>
              <w:bottom w:w="0" w:type="dxa"/>
              <w:right w:w="75" w:type="dxa"/>
            </w:tcMar>
            <w:hideMark/>
          </w:tcPr>
          <w:p w:rsidR="00486F51" w:rsidRPr="00486F51" w:rsidRDefault="00486F51" w:rsidP="00486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велева ЛА</w:t>
            </w:r>
          </w:p>
        </w:tc>
        <w:tc>
          <w:tcPr>
            <w:tcW w:w="5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9" w:type="dxa"/>
              <w:left w:w="75" w:type="dxa"/>
              <w:bottom w:w="0" w:type="dxa"/>
              <w:right w:w="75" w:type="dxa"/>
            </w:tcMar>
            <w:hideMark/>
          </w:tcPr>
          <w:p w:rsidR="00486F51" w:rsidRPr="00486F51" w:rsidRDefault="00486F51" w:rsidP="00486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F51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4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9" w:type="dxa"/>
              <w:left w:w="75" w:type="dxa"/>
              <w:bottom w:w="0" w:type="dxa"/>
              <w:right w:w="75" w:type="dxa"/>
            </w:tcMar>
          </w:tcPr>
          <w:p w:rsidR="00486F51" w:rsidRPr="00486F51" w:rsidRDefault="00486F51" w:rsidP="00486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86F51" w:rsidRPr="00486F51" w:rsidRDefault="00486F51" w:rsidP="00486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486F51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5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86F51" w:rsidRPr="00486F51" w:rsidRDefault="00486F51" w:rsidP="00486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486F51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6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86F51" w:rsidRPr="00486F51" w:rsidRDefault="00486F51" w:rsidP="00486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486F51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6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86F51" w:rsidRPr="00486F51" w:rsidRDefault="00486F51" w:rsidP="00486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486F51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86F51" w:rsidRPr="00486F51" w:rsidRDefault="00486F51" w:rsidP="00486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486F51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4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86F51" w:rsidRPr="00486F51" w:rsidRDefault="00486F51" w:rsidP="00486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486F51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72</w:t>
            </w:r>
          </w:p>
        </w:tc>
      </w:tr>
      <w:tr w:rsidR="00486F51" w:rsidRPr="00486F51" w:rsidTr="00AF739C">
        <w:trPr>
          <w:trHeight w:val="399"/>
        </w:trPr>
        <w:tc>
          <w:tcPr>
            <w:tcW w:w="58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86F51" w:rsidRPr="00486F51" w:rsidRDefault="00486F51" w:rsidP="00486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9" w:type="dxa"/>
              <w:left w:w="75" w:type="dxa"/>
              <w:bottom w:w="0" w:type="dxa"/>
              <w:right w:w="75" w:type="dxa"/>
            </w:tcMar>
            <w:hideMark/>
          </w:tcPr>
          <w:p w:rsidR="00486F51" w:rsidRPr="00486F51" w:rsidRDefault="00486F51" w:rsidP="00486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F51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литература</w:t>
            </w:r>
          </w:p>
        </w:tc>
        <w:tc>
          <w:tcPr>
            <w:tcW w:w="4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9" w:type="dxa"/>
              <w:left w:w="75" w:type="dxa"/>
              <w:bottom w:w="0" w:type="dxa"/>
              <w:right w:w="75" w:type="dxa"/>
            </w:tcMar>
          </w:tcPr>
          <w:p w:rsidR="00486F51" w:rsidRPr="00486F51" w:rsidRDefault="00486F51" w:rsidP="00486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86F51" w:rsidRPr="00486F51" w:rsidRDefault="00486F51" w:rsidP="00486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486F51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5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86F51" w:rsidRPr="00486F51" w:rsidRDefault="00486F51" w:rsidP="00486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486F51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6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86F51" w:rsidRPr="00486F51" w:rsidRDefault="00486F51" w:rsidP="00486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486F51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86F51" w:rsidRPr="00486F51" w:rsidRDefault="00486F51" w:rsidP="00486F5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486F51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86F51" w:rsidRPr="00486F51" w:rsidRDefault="00486F51" w:rsidP="00486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486F51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4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86F51" w:rsidRPr="00486F51" w:rsidRDefault="00486F51" w:rsidP="00486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486F51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79</w:t>
            </w:r>
          </w:p>
        </w:tc>
      </w:tr>
      <w:tr w:rsidR="00486F51" w:rsidRPr="00486F51" w:rsidTr="00AF739C">
        <w:trPr>
          <w:trHeight w:val="399"/>
        </w:trPr>
        <w:tc>
          <w:tcPr>
            <w:tcW w:w="5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86F51" w:rsidRPr="00486F51" w:rsidRDefault="00486F51" w:rsidP="00486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9" w:type="dxa"/>
              <w:left w:w="75" w:type="dxa"/>
              <w:bottom w:w="0" w:type="dxa"/>
              <w:right w:w="75" w:type="dxa"/>
            </w:tcMar>
          </w:tcPr>
          <w:p w:rsidR="00486F51" w:rsidRPr="00486F51" w:rsidRDefault="00486F51" w:rsidP="00486F5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4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9" w:type="dxa"/>
              <w:left w:w="75" w:type="dxa"/>
              <w:bottom w:w="0" w:type="dxa"/>
              <w:right w:w="75" w:type="dxa"/>
            </w:tcMar>
          </w:tcPr>
          <w:p w:rsidR="00486F51" w:rsidRPr="00486F51" w:rsidRDefault="00486F51" w:rsidP="00486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86F51" w:rsidRPr="00486F51" w:rsidRDefault="00486F51" w:rsidP="00486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86F51" w:rsidRPr="00486F51" w:rsidRDefault="00486F51" w:rsidP="00486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6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86F51" w:rsidRPr="00486F51" w:rsidRDefault="00486F51" w:rsidP="00486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18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86F51" w:rsidRPr="00486F51" w:rsidRDefault="00486F51" w:rsidP="00486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4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86F51" w:rsidRPr="00486F51" w:rsidRDefault="00486F51" w:rsidP="00486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486F51" w:rsidRPr="00486F51" w:rsidTr="00AF739C">
        <w:trPr>
          <w:trHeight w:val="399"/>
        </w:trPr>
        <w:tc>
          <w:tcPr>
            <w:tcW w:w="583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486F51" w:rsidRPr="00486F51" w:rsidRDefault="00486F51" w:rsidP="00486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F51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Назарова Т.В.</w:t>
            </w:r>
          </w:p>
        </w:tc>
        <w:tc>
          <w:tcPr>
            <w:tcW w:w="5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9" w:type="dxa"/>
              <w:left w:w="75" w:type="dxa"/>
              <w:bottom w:w="0" w:type="dxa"/>
              <w:right w:w="75" w:type="dxa"/>
            </w:tcMar>
          </w:tcPr>
          <w:p w:rsidR="00486F51" w:rsidRPr="00486F51" w:rsidRDefault="00486F51" w:rsidP="00486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ий язык </w:t>
            </w:r>
          </w:p>
        </w:tc>
        <w:tc>
          <w:tcPr>
            <w:tcW w:w="4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9" w:type="dxa"/>
              <w:left w:w="75" w:type="dxa"/>
              <w:bottom w:w="0" w:type="dxa"/>
              <w:right w:w="75" w:type="dxa"/>
            </w:tcMar>
          </w:tcPr>
          <w:p w:rsidR="00486F51" w:rsidRPr="00486F51" w:rsidRDefault="00486F51" w:rsidP="00486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86F51" w:rsidRPr="00486F51" w:rsidRDefault="00486F51" w:rsidP="00486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486F51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5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86F51" w:rsidRPr="00486F51" w:rsidRDefault="00486F51" w:rsidP="00486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486F51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6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86F51" w:rsidRPr="00486F51" w:rsidRDefault="00486F51" w:rsidP="00486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486F51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6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86F51" w:rsidRPr="00486F51" w:rsidRDefault="00486F51" w:rsidP="00486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486F51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86F51" w:rsidRPr="00486F51" w:rsidRDefault="00486F51" w:rsidP="00486F5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486F51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4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86F51" w:rsidRPr="00486F51" w:rsidRDefault="00486F51" w:rsidP="00486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486F51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68</w:t>
            </w:r>
          </w:p>
        </w:tc>
      </w:tr>
      <w:tr w:rsidR="00486F51" w:rsidRPr="00486F51" w:rsidTr="00AF739C">
        <w:trPr>
          <w:trHeight w:val="399"/>
        </w:trPr>
        <w:tc>
          <w:tcPr>
            <w:tcW w:w="583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86F51" w:rsidRPr="00486F51" w:rsidRDefault="00486F51" w:rsidP="00486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9" w:type="dxa"/>
              <w:left w:w="75" w:type="dxa"/>
              <w:bottom w:w="0" w:type="dxa"/>
              <w:right w:w="75" w:type="dxa"/>
            </w:tcMar>
          </w:tcPr>
          <w:p w:rsidR="00486F51" w:rsidRPr="00486F51" w:rsidRDefault="00486F51" w:rsidP="00486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ратура</w:t>
            </w:r>
          </w:p>
        </w:tc>
        <w:tc>
          <w:tcPr>
            <w:tcW w:w="4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9" w:type="dxa"/>
              <w:left w:w="75" w:type="dxa"/>
              <w:bottom w:w="0" w:type="dxa"/>
              <w:right w:w="75" w:type="dxa"/>
            </w:tcMar>
          </w:tcPr>
          <w:p w:rsidR="00486F51" w:rsidRPr="00486F51" w:rsidRDefault="00486F51" w:rsidP="00486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86F51" w:rsidRPr="00486F51" w:rsidRDefault="00486F51" w:rsidP="00486F5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486F51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5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86F51" w:rsidRPr="00486F51" w:rsidRDefault="00486F51" w:rsidP="00486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486F51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6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86F51" w:rsidRPr="00486F51" w:rsidRDefault="00486F51" w:rsidP="00486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486F51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6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86F51" w:rsidRPr="00486F51" w:rsidRDefault="00486F51" w:rsidP="00486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486F51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86F51" w:rsidRPr="00486F51" w:rsidRDefault="00486F51" w:rsidP="00486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486F51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86F51" w:rsidRPr="00486F51" w:rsidRDefault="00486F51" w:rsidP="00486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486F51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75</w:t>
            </w:r>
          </w:p>
        </w:tc>
      </w:tr>
      <w:tr w:rsidR="00486F51" w:rsidRPr="00486F51" w:rsidTr="00AF739C">
        <w:trPr>
          <w:trHeight w:val="399"/>
        </w:trPr>
        <w:tc>
          <w:tcPr>
            <w:tcW w:w="5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86F51" w:rsidRPr="00486F51" w:rsidRDefault="00486F51" w:rsidP="00486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9" w:type="dxa"/>
              <w:left w:w="75" w:type="dxa"/>
              <w:bottom w:w="0" w:type="dxa"/>
              <w:right w:w="75" w:type="dxa"/>
            </w:tcMar>
          </w:tcPr>
          <w:p w:rsidR="00486F51" w:rsidRPr="00486F51" w:rsidRDefault="00486F51" w:rsidP="00486F5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4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9" w:type="dxa"/>
              <w:left w:w="75" w:type="dxa"/>
              <w:bottom w:w="0" w:type="dxa"/>
              <w:right w:w="75" w:type="dxa"/>
            </w:tcMar>
          </w:tcPr>
          <w:p w:rsidR="00486F51" w:rsidRPr="00486F51" w:rsidRDefault="00486F51" w:rsidP="00486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109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86F51" w:rsidRPr="00486F51" w:rsidRDefault="00486F51" w:rsidP="00486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6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86F51" w:rsidRPr="00486F51" w:rsidRDefault="00486F51" w:rsidP="00486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118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86F51" w:rsidRPr="00486F51" w:rsidRDefault="00486F51" w:rsidP="00486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4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86F51" w:rsidRPr="00486F51" w:rsidRDefault="00486F51" w:rsidP="00486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</w:p>
        </w:tc>
      </w:tr>
    </w:tbl>
    <w:p w:rsidR="00A969B4" w:rsidRPr="00A969B4" w:rsidRDefault="00A969B4" w:rsidP="00A969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й анализ качества знаний за </w:t>
      </w:r>
      <w:proofErr w:type="gramStart"/>
      <w:r w:rsidRPr="00A969B4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  таков</w:t>
      </w:r>
      <w:proofErr w:type="gramEnd"/>
      <w:r w:rsidRPr="00A969B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Style w:val="1"/>
        <w:tblW w:w="4463" w:type="pct"/>
        <w:tblLook w:val="04A0" w:firstRow="1" w:lastRow="0" w:firstColumn="1" w:lastColumn="0" w:noHBand="0" w:noVBand="1"/>
      </w:tblPr>
      <w:tblGrid>
        <w:gridCol w:w="2577"/>
        <w:gridCol w:w="11431"/>
      </w:tblGrid>
      <w:tr w:rsidR="00A969B4" w:rsidRPr="00A969B4" w:rsidTr="0058359E">
        <w:tc>
          <w:tcPr>
            <w:tcW w:w="920" w:type="pct"/>
          </w:tcPr>
          <w:p w:rsidR="00A969B4" w:rsidRPr="00A969B4" w:rsidRDefault="00A969B4" w:rsidP="00A969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ы </w:t>
            </w:r>
          </w:p>
        </w:tc>
        <w:tc>
          <w:tcPr>
            <w:tcW w:w="4080" w:type="pct"/>
          </w:tcPr>
          <w:p w:rsidR="00A969B4" w:rsidRPr="00A969B4" w:rsidRDefault="00A969B4" w:rsidP="00A969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яемые  умения </w:t>
            </w:r>
            <w:r w:rsidR="004C0548" w:rsidRPr="004C0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A96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ующего особого внимания и  изучения в начале следующего учебного года- 2021-2022гг</w:t>
            </w:r>
          </w:p>
        </w:tc>
      </w:tr>
      <w:tr w:rsidR="00A969B4" w:rsidRPr="00A969B4" w:rsidTr="0058359E">
        <w:trPr>
          <w:trHeight w:val="1428"/>
        </w:trPr>
        <w:tc>
          <w:tcPr>
            <w:tcW w:w="920" w:type="pct"/>
          </w:tcPr>
          <w:p w:rsidR="00A969B4" w:rsidRPr="00A969B4" w:rsidRDefault="00A969B4" w:rsidP="00A969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11</w:t>
            </w:r>
          </w:p>
        </w:tc>
        <w:tc>
          <w:tcPr>
            <w:tcW w:w="4080" w:type="pct"/>
          </w:tcPr>
          <w:p w:rsidR="00A969B4" w:rsidRPr="00A969B4" w:rsidRDefault="00A969B4" w:rsidP="00A969B4">
            <w:pPr>
              <w:numPr>
                <w:ilvl w:val="0"/>
                <w:numId w:val="6"/>
              </w:num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равильно писать Н и НН в словах разных частей речи, обосновывать условия выбора </w:t>
            </w:r>
            <w:proofErr w:type="gramStart"/>
            <w:r w:rsidRPr="00A96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й .</w:t>
            </w:r>
            <w:proofErr w:type="gramEnd"/>
            <w:r w:rsidRPr="00A96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торить особенности причастия как части речи.</w:t>
            </w:r>
          </w:p>
          <w:p w:rsidR="00A969B4" w:rsidRPr="00A969B4" w:rsidRDefault="00A969B4" w:rsidP="00A969B4">
            <w:pPr>
              <w:numPr>
                <w:ilvl w:val="0"/>
                <w:numId w:val="6"/>
              </w:num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еть орфоэпическими нормами русского литературного языка. Проводить орфоэпические </w:t>
            </w:r>
            <w:proofErr w:type="gramStart"/>
            <w:r w:rsidRPr="00A96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танты  не</w:t>
            </w:r>
            <w:proofErr w:type="gramEnd"/>
            <w:r w:rsidRPr="00A96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же оного раза в неделю.</w:t>
            </w:r>
          </w:p>
          <w:p w:rsidR="00A969B4" w:rsidRPr="00A969B4" w:rsidRDefault="00A969B4" w:rsidP="00A969B4">
            <w:pPr>
              <w:numPr>
                <w:ilvl w:val="0"/>
                <w:numId w:val="6"/>
              </w:num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ознавать </w:t>
            </w:r>
            <w:proofErr w:type="gramStart"/>
            <w:r w:rsidRPr="00A96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чаи  нарушения</w:t>
            </w:r>
            <w:proofErr w:type="gramEnd"/>
            <w:r w:rsidRPr="00A96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мматических норм русского литературного языка в заданных предложениях и исправлять эти нарушения. Усилить работу </w:t>
            </w:r>
            <w:proofErr w:type="gramStart"/>
            <w:r w:rsidRPr="00A96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 </w:t>
            </w:r>
            <w:proofErr w:type="spellStart"/>
            <w:r w:rsidRPr="00A96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едческим</w:t>
            </w:r>
            <w:proofErr w:type="spellEnd"/>
            <w:proofErr w:type="gramEnd"/>
            <w:r w:rsidRPr="00A96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ом текста.</w:t>
            </w:r>
          </w:p>
          <w:p w:rsidR="00A969B4" w:rsidRPr="00A969B4" w:rsidRDefault="00A969B4" w:rsidP="00A969B4">
            <w:pPr>
              <w:numPr>
                <w:ilvl w:val="0"/>
                <w:numId w:val="6"/>
              </w:num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ировать прочитанный текст с точки зрения его основной мысли; распознавать и формулировать основную мысль текста в письменной форме, соблюдая нормы построения предложения и словоупотребления. </w:t>
            </w:r>
          </w:p>
          <w:p w:rsidR="00A969B4" w:rsidRPr="00A969B4" w:rsidRDefault="00A969B4" w:rsidP="00A969B4">
            <w:pPr>
              <w:numPr>
                <w:ilvl w:val="0"/>
                <w:numId w:val="6"/>
              </w:num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ировать прочитанную часть текста с точки зрения ее </w:t>
            </w:r>
            <w:proofErr w:type="spellStart"/>
            <w:r w:rsidRPr="00A96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темы</w:t>
            </w:r>
            <w:proofErr w:type="spellEnd"/>
            <w:r w:rsidRPr="00A96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распознавать и адекватно формулировать </w:t>
            </w:r>
            <w:proofErr w:type="spellStart"/>
            <w:r w:rsidRPr="00A96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тему</w:t>
            </w:r>
            <w:proofErr w:type="spellEnd"/>
            <w:r w:rsidRPr="00A96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ного абзаца текста в письменной форме, соблюдая нормы построения предложения и словоупотребления.</w:t>
            </w:r>
          </w:p>
          <w:p w:rsidR="00A969B4" w:rsidRPr="00A969B4" w:rsidRDefault="00A969B4" w:rsidP="00A969B4">
            <w:pPr>
              <w:numPr>
                <w:ilvl w:val="0"/>
                <w:numId w:val="6"/>
              </w:num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ять вид тропа</w:t>
            </w:r>
          </w:p>
          <w:p w:rsidR="00A969B4" w:rsidRPr="00A969B4" w:rsidRDefault="00A969B4" w:rsidP="00A969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целом все учащиеся достигли базового уровня подготовки по русскому язы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литературе</w:t>
            </w:r>
            <w:r w:rsidRPr="00A96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 требованиями ФГОС. Успеваемость и качество обучения выше среднего. Но для того чтобы повысить уровень </w:t>
            </w:r>
            <w:proofErr w:type="spellStart"/>
            <w:r w:rsidRPr="00A96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ности</w:t>
            </w:r>
            <w:proofErr w:type="spellEnd"/>
            <w:r w:rsidRPr="00A96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качество необходимо учесть следующе:</w:t>
            </w:r>
          </w:p>
          <w:p w:rsidR="00A969B4" w:rsidRPr="00A969B4" w:rsidRDefault="00A969B4" w:rsidP="00A969B4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нимательность учащихся при выполнении заданий;</w:t>
            </w:r>
          </w:p>
          <w:p w:rsidR="00A969B4" w:rsidRPr="00A969B4" w:rsidRDefault="00A969B4" w:rsidP="00A969B4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серьезное отношение к выполнению </w:t>
            </w:r>
            <w:proofErr w:type="gramStart"/>
            <w:r w:rsidRPr="00A96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ой</w:t>
            </w:r>
            <w:r w:rsidR="004C0548" w:rsidRPr="004C0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0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proofErr w:type="gramEnd"/>
            <w:r w:rsidR="004C0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шней </w:t>
            </w:r>
            <w:r w:rsidRPr="00A96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ы;</w:t>
            </w:r>
          </w:p>
          <w:p w:rsidR="00A969B4" w:rsidRPr="00A969B4" w:rsidRDefault="00A969B4" w:rsidP="00A969B4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мотивации к учению в связи с началом подросткового возраста;</w:t>
            </w:r>
          </w:p>
          <w:p w:rsidR="00A969B4" w:rsidRPr="00A969B4" w:rsidRDefault="00A969B4" w:rsidP="00A969B4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зкий образовательный ресурс самого </w:t>
            </w:r>
            <w:proofErr w:type="gramStart"/>
            <w:r w:rsidRPr="00A96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егося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ал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тают и невнимательно – следствие небольшой запас слов  и </w:t>
            </w:r>
            <w:r w:rsidRPr="00A96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ют тексты без осмысления;</w:t>
            </w:r>
          </w:p>
          <w:p w:rsidR="00A969B4" w:rsidRPr="00A969B4" w:rsidRDefault="00A969B4" w:rsidP="00A969B4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умеют применять на практике правила, изученные на уроке;</w:t>
            </w:r>
          </w:p>
          <w:p w:rsidR="00A969B4" w:rsidRPr="00A969B4" w:rsidRDefault="00A969B4" w:rsidP="00A969B4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способа «натаскивания» (а не развития), который не обеспечивает усвоение ЗУН и УУД;</w:t>
            </w:r>
          </w:p>
          <w:p w:rsidR="00A969B4" w:rsidRPr="00A969B4" w:rsidRDefault="00A969B4" w:rsidP="00A969B4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обходимо осуществлять дифференцированный подход к обучению различных групп учащихся на основе определения уровня их подготовки, постоянно выявлять проблемы и повышать уровень знаний каждого учаще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я</w:t>
            </w:r>
            <w:r w:rsidRPr="00A96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969B4" w:rsidRPr="00A969B4" w:rsidRDefault="00A969B4" w:rsidP="00A969B4">
            <w:pPr>
              <w:spacing w:before="100" w:beforeAutospacing="1" w:after="100" w:afterAutospacing="1"/>
            </w:pPr>
          </w:p>
        </w:tc>
      </w:tr>
    </w:tbl>
    <w:p w:rsidR="00A969B4" w:rsidRDefault="00A969B4" w:rsidP="00486F5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3968" w:rsidRPr="00486F51" w:rsidRDefault="00393968" w:rsidP="00486F5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F51" w:rsidRPr="00486F51" w:rsidRDefault="00486F51" w:rsidP="00486F51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86F51" w:rsidRPr="00486F51" w:rsidRDefault="00486F51" w:rsidP="00486F51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86F5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 течение года проводилась учителями ШМО работа в рамках темы самообразов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2239"/>
        <w:gridCol w:w="3618"/>
        <w:gridCol w:w="3072"/>
        <w:gridCol w:w="3475"/>
        <w:gridCol w:w="2624"/>
      </w:tblGrid>
      <w:tr w:rsidR="00486F51" w:rsidRPr="00486F51" w:rsidTr="00AF739C">
        <w:trPr>
          <w:tblHeader/>
        </w:trPr>
        <w:tc>
          <w:tcPr>
            <w:tcW w:w="666" w:type="dxa"/>
            <w:shd w:val="clear" w:color="auto" w:fill="auto"/>
          </w:tcPr>
          <w:p w:rsidR="00486F51" w:rsidRPr="00486F51" w:rsidRDefault="00486F51" w:rsidP="00486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86F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239" w:type="dxa"/>
            <w:shd w:val="clear" w:color="auto" w:fill="auto"/>
          </w:tcPr>
          <w:p w:rsidR="00486F51" w:rsidRPr="00486F51" w:rsidRDefault="00486F51" w:rsidP="00486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86F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О учителя</w:t>
            </w:r>
          </w:p>
        </w:tc>
        <w:tc>
          <w:tcPr>
            <w:tcW w:w="3618" w:type="dxa"/>
            <w:shd w:val="clear" w:color="auto" w:fill="auto"/>
          </w:tcPr>
          <w:p w:rsidR="00486F51" w:rsidRPr="00486F51" w:rsidRDefault="00486F51" w:rsidP="00486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86F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тодическая тема</w:t>
            </w:r>
          </w:p>
        </w:tc>
        <w:tc>
          <w:tcPr>
            <w:tcW w:w="3072" w:type="dxa"/>
            <w:shd w:val="clear" w:color="auto" w:fill="auto"/>
          </w:tcPr>
          <w:p w:rsidR="00486F51" w:rsidRPr="00486F51" w:rsidRDefault="00486F51" w:rsidP="00486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86F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ель</w:t>
            </w:r>
          </w:p>
        </w:tc>
        <w:tc>
          <w:tcPr>
            <w:tcW w:w="3475" w:type="dxa"/>
            <w:shd w:val="clear" w:color="auto" w:fill="auto"/>
          </w:tcPr>
          <w:p w:rsidR="00486F51" w:rsidRPr="00486F51" w:rsidRDefault="00486F51" w:rsidP="00486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86F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дачи</w:t>
            </w:r>
          </w:p>
        </w:tc>
        <w:tc>
          <w:tcPr>
            <w:tcW w:w="2624" w:type="dxa"/>
            <w:shd w:val="clear" w:color="auto" w:fill="auto"/>
          </w:tcPr>
          <w:p w:rsidR="00486F51" w:rsidRPr="00486F51" w:rsidRDefault="00486F51" w:rsidP="00486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86F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жидаемый результат</w:t>
            </w:r>
          </w:p>
        </w:tc>
      </w:tr>
      <w:tr w:rsidR="00486F51" w:rsidRPr="00486F51" w:rsidTr="00AF739C">
        <w:tc>
          <w:tcPr>
            <w:tcW w:w="666" w:type="dxa"/>
            <w:shd w:val="clear" w:color="auto" w:fill="auto"/>
          </w:tcPr>
          <w:p w:rsidR="00486F51" w:rsidRPr="00486F51" w:rsidRDefault="00486F51" w:rsidP="00486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39" w:type="dxa"/>
            <w:shd w:val="clear" w:color="auto" w:fill="auto"/>
          </w:tcPr>
          <w:p w:rsidR="00486F51" w:rsidRPr="00486F51" w:rsidRDefault="00486F51" w:rsidP="00486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велева ЛА.</w:t>
            </w:r>
          </w:p>
          <w:p w:rsidR="00486F51" w:rsidRPr="00486F51" w:rsidRDefault="00486F51" w:rsidP="00486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18" w:type="dxa"/>
            <w:shd w:val="clear" w:color="auto" w:fill="auto"/>
          </w:tcPr>
          <w:p w:rsidR="00486F51" w:rsidRPr="00486F51" w:rsidRDefault="00486F51" w:rsidP="00486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ная деятельность  на уроках литературы</w:t>
            </w:r>
          </w:p>
        </w:tc>
        <w:tc>
          <w:tcPr>
            <w:tcW w:w="3072" w:type="dxa"/>
            <w:shd w:val="clear" w:color="auto" w:fill="auto"/>
          </w:tcPr>
          <w:p w:rsidR="00486F51" w:rsidRPr="00486F51" w:rsidRDefault="00486F51" w:rsidP="00486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учить обучающихся самостоятельно овладевать знаниями и применять, имеющиеся знания в учении и практической деятельности</w:t>
            </w:r>
          </w:p>
        </w:tc>
        <w:tc>
          <w:tcPr>
            <w:tcW w:w="3475" w:type="dxa"/>
            <w:shd w:val="clear" w:color="auto" w:fill="auto"/>
          </w:tcPr>
          <w:p w:rsidR="00486F51" w:rsidRPr="00486F51" w:rsidRDefault="00486F51" w:rsidP="00486F51">
            <w:pPr>
              <w:spacing w:after="0" w:line="240" w:lineRule="auto"/>
              <w:ind w:left="96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Разработать банк   тем проектов для деятельности обучающихся на </w:t>
            </w:r>
            <w:proofErr w:type="gramStart"/>
            <w:r w:rsidRPr="00486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ах  литературы</w:t>
            </w:r>
            <w:proofErr w:type="gramEnd"/>
            <w:r w:rsidRPr="00486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486F51" w:rsidRPr="00486F51" w:rsidRDefault="00486F51" w:rsidP="00486F51">
            <w:pPr>
              <w:spacing w:after="0" w:line="240" w:lineRule="auto"/>
              <w:ind w:left="96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.Распространить педагогический опыт.</w:t>
            </w:r>
          </w:p>
        </w:tc>
        <w:tc>
          <w:tcPr>
            <w:tcW w:w="2624" w:type="dxa"/>
            <w:shd w:val="clear" w:color="auto" w:fill="auto"/>
          </w:tcPr>
          <w:p w:rsidR="00486F51" w:rsidRPr="00486F51" w:rsidRDefault="00486F51" w:rsidP="00486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ышение активности учащихся и интереса к </w:t>
            </w:r>
            <w:proofErr w:type="gramStart"/>
            <w:r w:rsidRPr="00486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мету  литературы</w:t>
            </w:r>
            <w:proofErr w:type="gramEnd"/>
            <w:r w:rsidRPr="00486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486F51" w:rsidRPr="00486F51" w:rsidRDefault="00486F51" w:rsidP="00486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нк тем для   проектной деятельности обучающихся на уроках  литературы.</w:t>
            </w:r>
          </w:p>
        </w:tc>
      </w:tr>
      <w:tr w:rsidR="00486F51" w:rsidRPr="00486F51" w:rsidTr="00AF739C">
        <w:tc>
          <w:tcPr>
            <w:tcW w:w="666" w:type="dxa"/>
            <w:shd w:val="clear" w:color="auto" w:fill="auto"/>
          </w:tcPr>
          <w:p w:rsidR="00486F51" w:rsidRPr="00486F51" w:rsidRDefault="00486F51" w:rsidP="00486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2239" w:type="dxa"/>
            <w:shd w:val="clear" w:color="auto" w:fill="auto"/>
          </w:tcPr>
          <w:p w:rsidR="00486F51" w:rsidRPr="00486F51" w:rsidRDefault="00486F51" w:rsidP="00486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арова ТВ.</w:t>
            </w:r>
          </w:p>
        </w:tc>
        <w:tc>
          <w:tcPr>
            <w:tcW w:w="3618" w:type="dxa"/>
            <w:shd w:val="clear" w:color="auto" w:fill="auto"/>
            <w:vAlign w:val="center"/>
          </w:tcPr>
          <w:p w:rsidR="00486F51" w:rsidRPr="00486F51" w:rsidRDefault="00486F51" w:rsidP="00486F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6F51">
              <w:rPr>
                <w:rFonts w:ascii="Times New Roman" w:eastAsia="Calibri" w:hAnsi="Times New Roman" w:cs="Times New Roman"/>
                <w:sz w:val="28"/>
                <w:szCs w:val="28"/>
              </w:rPr>
              <w:t>Технология продуктивного чтения как средство формирования УУД</w:t>
            </w:r>
          </w:p>
          <w:p w:rsidR="00486F51" w:rsidRPr="00486F51" w:rsidRDefault="00486F51" w:rsidP="00486F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72" w:type="dxa"/>
            <w:shd w:val="clear" w:color="auto" w:fill="auto"/>
          </w:tcPr>
          <w:p w:rsidR="00486F51" w:rsidRPr="00486F51" w:rsidRDefault="00486F51" w:rsidP="00486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становить в памяти учащихся важнейшие сведения о тексте и научить способам   продуктивного чтения</w:t>
            </w:r>
          </w:p>
          <w:p w:rsidR="00486F51" w:rsidRPr="00486F51" w:rsidRDefault="00486F51" w:rsidP="00486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75" w:type="dxa"/>
            <w:shd w:val="clear" w:color="auto" w:fill="auto"/>
          </w:tcPr>
          <w:p w:rsidR="00486F51" w:rsidRPr="00486F51" w:rsidRDefault="00486F51" w:rsidP="00486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Систематизировать знания учащихся</w:t>
            </w:r>
          </w:p>
          <w:p w:rsidR="00486F51" w:rsidRPr="00486F51" w:rsidRDefault="00486F51" w:rsidP="00486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Совершенствование всех видов и форм  технологии продуктивного чтения</w:t>
            </w:r>
          </w:p>
        </w:tc>
        <w:tc>
          <w:tcPr>
            <w:tcW w:w="2624" w:type="dxa"/>
            <w:shd w:val="clear" w:color="auto" w:fill="auto"/>
          </w:tcPr>
          <w:p w:rsidR="00486F51" w:rsidRPr="00486F51" w:rsidRDefault="00486F51" w:rsidP="00486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положительной мотивации к обучению</w:t>
            </w:r>
          </w:p>
        </w:tc>
      </w:tr>
    </w:tbl>
    <w:p w:rsidR="00486F51" w:rsidRPr="00486F51" w:rsidRDefault="00486F51" w:rsidP="00486F51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86F51" w:rsidRPr="00486F51" w:rsidRDefault="00486F51" w:rsidP="00486F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6F5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Была проведена неделя </w:t>
      </w:r>
      <w:r w:rsidRPr="00486F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круг Бунина Ивана Александровича – 150 лет</w:t>
      </w:r>
      <w:r w:rsidRPr="00486F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486F51" w:rsidRPr="00486F51" w:rsidRDefault="00486F51" w:rsidP="00486F51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F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:</w:t>
      </w:r>
      <w:r w:rsidRPr="00486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86F51" w:rsidRPr="00486F51" w:rsidRDefault="00486F51" w:rsidP="00486F51">
      <w:pPr>
        <w:numPr>
          <w:ilvl w:val="0"/>
          <w:numId w:val="4"/>
        </w:numPr>
        <w:spacing w:after="20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F5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интереса учеников к учебным предметам - русский язык и литература</w:t>
      </w:r>
    </w:p>
    <w:p w:rsidR="00486F51" w:rsidRPr="00486F51" w:rsidRDefault="00486F51" w:rsidP="00486F51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6F5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ознавательной активности, расширение кругозора</w:t>
      </w:r>
    </w:p>
    <w:p w:rsidR="00486F51" w:rsidRPr="00486F51" w:rsidRDefault="00486F51" w:rsidP="00486F51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ширить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ния  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ворчеств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86F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86F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нина</w:t>
      </w:r>
      <w:proofErr w:type="spellEnd"/>
    </w:p>
    <w:p w:rsidR="00486F51" w:rsidRPr="00486F51" w:rsidRDefault="00486F51" w:rsidP="00486F5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486F51" w:rsidRPr="00486F51" w:rsidRDefault="00486F51" w:rsidP="00486F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7"/>
        <w:gridCol w:w="8384"/>
        <w:gridCol w:w="2373"/>
        <w:gridCol w:w="4410"/>
      </w:tblGrid>
      <w:tr w:rsidR="00486F51" w:rsidRPr="00486F51" w:rsidTr="00AF739C">
        <w:trPr>
          <w:tblHeader/>
        </w:trPr>
        <w:tc>
          <w:tcPr>
            <w:tcW w:w="168" w:type="pct"/>
            <w:shd w:val="clear" w:color="auto" w:fill="auto"/>
          </w:tcPr>
          <w:p w:rsidR="00486F51" w:rsidRPr="00486F51" w:rsidRDefault="00486F51" w:rsidP="00486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86F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671" w:type="pct"/>
            <w:shd w:val="clear" w:color="auto" w:fill="auto"/>
          </w:tcPr>
          <w:p w:rsidR="00486F51" w:rsidRPr="00486F51" w:rsidRDefault="00486F51" w:rsidP="00486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86F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звание мероприятия</w:t>
            </w:r>
          </w:p>
        </w:tc>
        <w:tc>
          <w:tcPr>
            <w:tcW w:w="756" w:type="pct"/>
            <w:shd w:val="clear" w:color="auto" w:fill="auto"/>
          </w:tcPr>
          <w:p w:rsidR="00486F51" w:rsidRPr="00486F51" w:rsidRDefault="00486F51" w:rsidP="00486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86F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та проведения</w:t>
            </w:r>
          </w:p>
        </w:tc>
        <w:tc>
          <w:tcPr>
            <w:tcW w:w="1405" w:type="pct"/>
            <w:shd w:val="clear" w:color="auto" w:fill="auto"/>
          </w:tcPr>
          <w:p w:rsidR="00486F51" w:rsidRPr="00486F51" w:rsidRDefault="00486F51" w:rsidP="00486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86F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астники мероприятия</w:t>
            </w:r>
          </w:p>
        </w:tc>
      </w:tr>
      <w:tr w:rsidR="00486F51" w:rsidRPr="00486F51" w:rsidTr="00AF739C">
        <w:tc>
          <w:tcPr>
            <w:tcW w:w="168" w:type="pct"/>
            <w:shd w:val="clear" w:color="auto" w:fill="auto"/>
          </w:tcPr>
          <w:p w:rsidR="00486F51" w:rsidRPr="00486F51" w:rsidRDefault="00486F51" w:rsidP="00486F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71" w:type="pct"/>
            <w:shd w:val="clear" w:color="auto" w:fill="auto"/>
          </w:tcPr>
          <w:p w:rsidR="00486F51" w:rsidRPr="00486F51" w:rsidRDefault="00486F51" w:rsidP="00486F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тие недели русского языка и литературы</w:t>
            </w:r>
          </w:p>
        </w:tc>
        <w:tc>
          <w:tcPr>
            <w:tcW w:w="756" w:type="pct"/>
            <w:shd w:val="clear" w:color="auto" w:fill="auto"/>
          </w:tcPr>
          <w:p w:rsidR="00486F51" w:rsidRPr="00486F51" w:rsidRDefault="006A3BCD" w:rsidP="00486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486F51" w:rsidRPr="00486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1405" w:type="pct"/>
            <w:shd w:val="clear" w:color="auto" w:fill="auto"/>
          </w:tcPr>
          <w:p w:rsidR="00486F51" w:rsidRPr="00486F51" w:rsidRDefault="00486F51" w:rsidP="00486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11 классы</w:t>
            </w:r>
          </w:p>
        </w:tc>
      </w:tr>
      <w:tr w:rsidR="00486F51" w:rsidRPr="00486F51" w:rsidTr="00AF739C">
        <w:tc>
          <w:tcPr>
            <w:tcW w:w="168" w:type="pct"/>
            <w:shd w:val="clear" w:color="auto" w:fill="auto"/>
          </w:tcPr>
          <w:p w:rsidR="00486F51" w:rsidRPr="00486F51" w:rsidRDefault="00486F51" w:rsidP="00486F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71" w:type="pct"/>
            <w:shd w:val="clear" w:color="auto" w:fill="auto"/>
          </w:tcPr>
          <w:p w:rsidR="00486F51" w:rsidRDefault="00983DA6" w:rsidP="00486F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486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формление стенда «Вокруг </w:t>
            </w:r>
            <w:proofErr w:type="spellStart"/>
            <w:r w:rsidR="00486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486F51" w:rsidRPr="00486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486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486F51" w:rsidRPr="00486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486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нина</w:t>
            </w:r>
            <w:proofErr w:type="spellEnd"/>
            <w:r w:rsidR="00486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486F51" w:rsidRPr="00486F51" w:rsidRDefault="00983DA6" w:rsidP="00983D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Круглый стол</w:t>
            </w:r>
            <w:r w:rsidRPr="00983D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ментированное </w:t>
            </w:r>
            <w:r w:rsidR="00486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чт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хотворений</w:t>
            </w:r>
            <w:r w:rsidR="00486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Листопад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и « Одиночество»</w:t>
            </w:r>
          </w:p>
        </w:tc>
        <w:tc>
          <w:tcPr>
            <w:tcW w:w="756" w:type="pct"/>
            <w:shd w:val="clear" w:color="auto" w:fill="auto"/>
          </w:tcPr>
          <w:p w:rsidR="00486F51" w:rsidRPr="00486F51" w:rsidRDefault="006A3BCD" w:rsidP="00486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="00486F51" w:rsidRPr="00486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1405" w:type="pct"/>
            <w:shd w:val="clear" w:color="auto" w:fill="auto"/>
          </w:tcPr>
          <w:p w:rsidR="00486F51" w:rsidRDefault="00486F51" w:rsidP="00486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велева Л.А.  9б,10б,11б классы</w:t>
            </w:r>
          </w:p>
          <w:p w:rsidR="00983DA6" w:rsidRPr="00486F51" w:rsidRDefault="00983DA6" w:rsidP="00486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велева Л.А.  9б,10б</w:t>
            </w:r>
          </w:p>
        </w:tc>
      </w:tr>
      <w:tr w:rsidR="00486F51" w:rsidRPr="00486F51" w:rsidTr="00AF739C">
        <w:trPr>
          <w:trHeight w:val="349"/>
        </w:trPr>
        <w:tc>
          <w:tcPr>
            <w:tcW w:w="168" w:type="pct"/>
            <w:shd w:val="clear" w:color="auto" w:fill="auto"/>
          </w:tcPr>
          <w:p w:rsidR="00486F51" w:rsidRPr="00486F51" w:rsidRDefault="00486F51" w:rsidP="00486F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71" w:type="pct"/>
            <w:shd w:val="clear" w:color="auto" w:fill="auto"/>
          </w:tcPr>
          <w:p w:rsidR="00486F51" w:rsidRPr="00486F51" w:rsidRDefault="00486F51" w:rsidP="00486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486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486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="00983DA6" w:rsidRPr="00983D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н</w:t>
            </w:r>
            <w:r w:rsidRPr="00486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Литературная композиция-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я родина -Россия</w:t>
            </w:r>
            <w:r w:rsidRPr="00486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;</w:t>
            </w:r>
          </w:p>
          <w:p w:rsidR="00486F51" w:rsidRPr="00486F51" w:rsidRDefault="00486F51" w:rsidP="00486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Викторина по повести «Собачье сердце»</w:t>
            </w:r>
          </w:p>
          <w:p w:rsidR="00486F51" w:rsidRPr="00486F51" w:rsidRDefault="00486F51" w:rsidP="00486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6" w:type="pct"/>
            <w:shd w:val="clear" w:color="auto" w:fill="auto"/>
          </w:tcPr>
          <w:p w:rsidR="00486F51" w:rsidRPr="00486F51" w:rsidRDefault="006A3BCD" w:rsidP="00486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="00486F51" w:rsidRPr="00486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1405" w:type="pct"/>
            <w:shd w:val="clear" w:color="auto" w:fill="auto"/>
          </w:tcPr>
          <w:p w:rsidR="00486F51" w:rsidRPr="00486F51" w:rsidRDefault="00486F51" w:rsidP="00486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велева Л.А.- 11б класс</w:t>
            </w:r>
          </w:p>
          <w:p w:rsidR="00486F51" w:rsidRPr="00486F51" w:rsidRDefault="00486F51" w:rsidP="00486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арова Т.В. -9 а класс</w:t>
            </w:r>
          </w:p>
        </w:tc>
      </w:tr>
      <w:tr w:rsidR="00486F51" w:rsidRPr="00486F51" w:rsidTr="00AF739C">
        <w:trPr>
          <w:trHeight w:val="420"/>
        </w:trPr>
        <w:tc>
          <w:tcPr>
            <w:tcW w:w="168" w:type="pct"/>
            <w:tcBorders>
              <w:bottom w:val="single" w:sz="4" w:space="0" w:color="auto"/>
            </w:tcBorders>
            <w:shd w:val="clear" w:color="auto" w:fill="auto"/>
          </w:tcPr>
          <w:p w:rsidR="00486F51" w:rsidRPr="00486F51" w:rsidRDefault="00486F51" w:rsidP="00486F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671" w:type="pct"/>
            <w:tcBorders>
              <w:bottom w:val="single" w:sz="4" w:space="0" w:color="auto"/>
            </w:tcBorders>
            <w:shd w:val="clear" w:color="auto" w:fill="auto"/>
          </w:tcPr>
          <w:p w:rsidR="00486F51" w:rsidRPr="00486F51" w:rsidRDefault="00486F51" w:rsidP="00486F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gramStart"/>
            <w:r w:rsidRPr="00486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курс </w:t>
            </w:r>
            <w:r w:rsidR="00983D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чинений</w:t>
            </w:r>
            <w:proofErr w:type="gramEnd"/>
            <w:r w:rsidR="00983D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Моя любимая страница из сборника </w:t>
            </w:r>
            <w:proofErr w:type="spellStart"/>
            <w:r w:rsidR="00983D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983DA6" w:rsidRPr="00983D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983D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983DA6" w:rsidRPr="00983D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983D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нина</w:t>
            </w:r>
            <w:proofErr w:type="spellEnd"/>
            <w:r w:rsidR="00983DA6" w:rsidRPr="00983D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83D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Темные аллеи» </w:t>
            </w:r>
            <w:r w:rsidR="00983DA6" w:rsidRPr="00983D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486F51" w:rsidRPr="00486F51" w:rsidRDefault="00983DA6" w:rsidP="00486F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Виртуальная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курсия</w:t>
            </w:r>
            <w:r w:rsidR="006A3B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в</w:t>
            </w:r>
            <w:proofErr w:type="gramEnd"/>
            <w:r w:rsidR="006A3B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музей </w:t>
            </w:r>
            <w:proofErr w:type="spellStart"/>
            <w:r w:rsidR="006A3B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6A3BCD" w:rsidRPr="006A3B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6A3B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6A3BCD" w:rsidRPr="006A3B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6A3B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нина</w:t>
            </w:r>
            <w:proofErr w:type="spellEnd"/>
            <w:r w:rsidR="006A3B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в городе Орёл</w:t>
            </w:r>
          </w:p>
          <w:p w:rsidR="00486F51" w:rsidRPr="00486F51" w:rsidRDefault="00486F51" w:rsidP="00486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6F51" w:rsidRPr="00486F51" w:rsidRDefault="00486F51" w:rsidP="00486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6" w:type="pct"/>
            <w:tcBorders>
              <w:bottom w:val="single" w:sz="4" w:space="0" w:color="auto"/>
            </w:tcBorders>
            <w:shd w:val="clear" w:color="auto" w:fill="auto"/>
          </w:tcPr>
          <w:p w:rsidR="00486F51" w:rsidRPr="00486F51" w:rsidRDefault="006A3BCD" w:rsidP="00486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486F51" w:rsidRPr="00486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10 </w:t>
            </w:r>
          </w:p>
        </w:tc>
        <w:tc>
          <w:tcPr>
            <w:tcW w:w="1405" w:type="pct"/>
            <w:tcBorders>
              <w:bottom w:val="single" w:sz="4" w:space="0" w:color="auto"/>
            </w:tcBorders>
            <w:shd w:val="clear" w:color="auto" w:fill="auto"/>
          </w:tcPr>
          <w:p w:rsidR="00486F51" w:rsidRPr="00486F51" w:rsidRDefault="00486F51" w:rsidP="00486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83DA6" w:rsidRPr="00983DA6" w:rsidRDefault="00486F51" w:rsidP="00486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486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,А</w:t>
            </w:r>
            <w:r w:rsidR="006A3BCD" w:rsidRPr="006A3B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486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велева</w:t>
            </w:r>
            <w:proofErr w:type="spellEnd"/>
            <w:proofErr w:type="gramEnd"/>
            <w:r w:rsidRPr="00486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83DA6" w:rsidRPr="006A3B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0</w:t>
            </w:r>
            <w:r w:rsidR="00983D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 и 11б</w:t>
            </w:r>
          </w:p>
          <w:p w:rsidR="00486F51" w:rsidRPr="00486F51" w:rsidRDefault="006A3BCD" w:rsidP="00486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Pr="006A3B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6A3B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вел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9б класс</w:t>
            </w:r>
          </w:p>
        </w:tc>
      </w:tr>
      <w:tr w:rsidR="00486F51" w:rsidRPr="00486F51" w:rsidTr="00AF739C">
        <w:trPr>
          <w:trHeight w:val="420"/>
        </w:trPr>
        <w:tc>
          <w:tcPr>
            <w:tcW w:w="168" w:type="pct"/>
            <w:tcBorders>
              <w:bottom w:val="single" w:sz="4" w:space="0" w:color="auto"/>
            </w:tcBorders>
            <w:shd w:val="clear" w:color="auto" w:fill="auto"/>
          </w:tcPr>
          <w:p w:rsidR="00486F51" w:rsidRPr="00486F51" w:rsidRDefault="00486F51" w:rsidP="00486F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671" w:type="pct"/>
            <w:tcBorders>
              <w:bottom w:val="single" w:sz="4" w:space="0" w:color="auto"/>
            </w:tcBorders>
            <w:shd w:val="clear" w:color="auto" w:fill="auto"/>
          </w:tcPr>
          <w:p w:rsidR="00486F51" w:rsidRPr="00486F51" w:rsidRDefault="00486F51" w:rsidP="00486F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</w:t>
            </w:r>
            <w:r w:rsidR="006A3B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лектуальная игра  по   произведениям Бунина</w:t>
            </w:r>
            <w:r w:rsidRPr="00486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Узнай героя»</w:t>
            </w:r>
          </w:p>
        </w:tc>
        <w:tc>
          <w:tcPr>
            <w:tcW w:w="756" w:type="pct"/>
            <w:tcBorders>
              <w:bottom w:val="single" w:sz="4" w:space="0" w:color="auto"/>
            </w:tcBorders>
            <w:shd w:val="clear" w:color="auto" w:fill="auto"/>
          </w:tcPr>
          <w:p w:rsidR="00486F51" w:rsidRPr="00486F51" w:rsidRDefault="006A3BCD" w:rsidP="00486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="00486F51" w:rsidRPr="00486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1405" w:type="pct"/>
            <w:tcBorders>
              <w:bottom w:val="single" w:sz="4" w:space="0" w:color="auto"/>
            </w:tcBorders>
            <w:shd w:val="clear" w:color="auto" w:fill="auto"/>
          </w:tcPr>
          <w:p w:rsidR="00486F51" w:rsidRDefault="00486F51" w:rsidP="006A3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велева Л.А.</w:t>
            </w:r>
            <w:r w:rsidR="006A3B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11а и 11б</w:t>
            </w:r>
          </w:p>
          <w:p w:rsidR="006A3BCD" w:rsidRPr="00486F51" w:rsidRDefault="006A3BCD" w:rsidP="006A3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арова 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</w:p>
        </w:tc>
      </w:tr>
      <w:tr w:rsidR="00486F51" w:rsidRPr="00486F51" w:rsidTr="00AF739C">
        <w:trPr>
          <w:trHeight w:val="420"/>
        </w:trPr>
        <w:tc>
          <w:tcPr>
            <w:tcW w:w="168" w:type="pct"/>
            <w:tcBorders>
              <w:bottom w:val="single" w:sz="4" w:space="0" w:color="auto"/>
            </w:tcBorders>
            <w:shd w:val="clear" w:color="auto" w:fill="auto"/>
          </w:tcPr>
          <w:p w:rsidR="00486F51" w:rsidRPr="00486F51" w:rsidRDefault="00486F51" w:rsidP="00486F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2671" w:type="pct"/>
            <w:tcBorders>
              <w:bottom w:val="single" w:sz="4" w:space="0" w:color="auto"/>
            </w:tcBorders>
            <w:shd w:val="clear" w:color="auto" w:fill="auto"/>
          </w:tcPr>
          <w:p w:rsidR="00486F51" w:rsidRPr="006A3BCD" w:rsidRDefault="00486F51" w:rsidP="006A3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ведение итогов. </w:t>
            </w:r>
            <w:r w:rsidR="006A3BCD" w:rsidRPr="006A3B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A3B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крытый </w:t>
            </w:r>
            <w:proofErr w:type="gramStart"/>
            <w:r w:rsidR="006A3B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 «</w:t>
            </w:r>
            <w:proofErr w:type="gramEnd"/>
            <w:r w:rsidR="006A3B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нин-явление редчайшее»</w:t>
            </w:r>
          </w:p>
          <w:p w:rsidR="006A3BCD" w:rsidRPr="00486F51" w:rsidRDefault="006A3BCD" w:rsidP="006A3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6" w:type="pct"/>
            <w:tcBorders>
              <w:bottom w:val="single" w:sz="4" w:space="0" w:color="auto"/>
            </w:tcBorders>
            <w:shd w:val="clear" w:color="auto" w:fill="auto"/>
          </w:tcPr>
          <w:p w:rsidR="00486F51" w:rsidRPr="00486F51" w:rsidRDefault="006A3BCD" w:rsidP="00486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  <w:r w:rsidR="00486F51" w:rsidRPr="00486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1405" w:type="pct"/>
            <w:tcBorders>
              <w:bottom w:val="single" w:sz="4" w:space="0" w:color="auto"/>
            </w:tcBorders>
            <w:shd w:val="clear" w:color="auto" w:fill="auto"/>
          </w:tcPr>
          <w:p w:rsidR="00486F51" w:rsidRPr="00486F51" w:rsidRDefault="00486F51" w:rsidP="00486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 ШМО и все учащиеся</w:t>
            </w:r>
          </w:p>
        </w:tc>
      </w:tr>
    </w:tbl>
    <w:p w:rsidR="00486F51" w:rsidRPr="00486F51" w:rsidRDefault="00486F51" w:rsidP="00486F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F5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:</w:t>
      </w:r>
    </w:p>
    <w:p w:rsidR="00486F51" w:rsidRPr="00486F51" w:rsidRDefault="00486F51" w:rsidP="00486F5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запланированные мероприятия предметной недели были подготовлены и проведены на хорошем уровне. </w:t>
      </w:r>
    </w:p>
    <w:p w:rsidR="00486F51" w:rsidRPr="00486F51" w:rsidRDefault="00486F51" w:rsidP="00486F5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каждом мероприятии демонстрировалась наглядные материалы, учащимся на мероприятиях было интересно, все с азартом включались в работу. </w:t>
      </w:r>
    </w:p>
    <w:p w:rsidR="00486F51" w:rsidRPr="00486F51" w:rsidRDefault="00486F51" w:rsidP="00486F5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86F51">
        <w:rPr>
          <w:rFonts w:ascii="Times New Roman" w:eastAsia="Times New Roman" w:hAnsi="Times New Roman" w:cs="Times New Roman"/>
          <w:sz w:val="28"/>
          <w:szCs w:val="28"/>
          <w:lang w:eastAsia="ru-RU"/>
        </w:rPr>
        <w:t>Охват участия школьников в предметной неделе 100%.</w:t>
      </w:r>
    </w:p>
    <w:p w:rsidR="00486F51" w:rsidRPr="00486F51" w:rsidRDefault="00486F51" w:rsidP="00486F5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86F51" w:rsidRPr="00486F51" w:rsidRDefault="006A3BCD" w:rsidP="00486F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ЛИМПИАДА ПО русскому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языку</w:t>
      </w:r>
      <w:r w:rsidR="00486F51" w:rsidRPr="00486F5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ктябрь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 2020– 2021</w:t>
      </w:r>
      <w:r w:rsidR="00486F51" w:rsidRPr="00486F5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УЧЕБНЫЙ Г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7"/>
        <w:gridCol w:w="2455"/>
        <w:gridCol w:w="1673"/>
        <w:gridCol w:w="2342"/>
        <w:gridCol w:w="2681"/>
        <w:gridCol w:w="1673"/>
        <w:gridCol w:w="2175"/>
        <w:gridCol w:w="2178"/>
      </w:tblGrid>
      <w:tr w:rsidR="00486F51" w:rsidRPr="00486F51" w:rsidTr="00AF739C">
        <w:trPr>
          <w:trHeight w:val="441"/>
        </w:trPr>
        <w:tc>
          <w:tcPr>
            <w:tcW w:w="165" w:type="pct"/>
            <w:vMerge w:val="restart"/>
            <w:shd w:val="clear" w:color="auto" w:fill="auto"/>
          </w:tcPr>
          <w:p w:rsidR="00486F51" w:rsidRPr="00486F51" w:rsidRDefault="00486F51" w:rsidP="00486F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86F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782" w:type="pct"/>
            <w:vMerge w:val="restart"/>
            <w:shd w:val="clear" w:color="auto" w:fill="auto"/>
          </w:tcPr>
          <w:p w:rsidR="00486F51" w:rsidRPr="00486F51" w:rsidRDefault="00486F51" w:rsidP="00486F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86F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.И.О.</w:t>
            </w:r>
            <w:r w:rsidRPr="00486F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  <w:t>учителя</w:t>
            </w:r>
          </w:p>
        </w:tc>
        <w:tc>
          <w:tcPr>
            <w:tcW w:w="2133" w:type="pct"/>
            <w:gridSpan w:val="3"/>
            <w:shd w:val="clear" w:color="auto" w:fill="auto"/>
          </w:tcPr>
          <w:p w:rsidR="00486F51" w:rsidRPr="00486F51" w:rsidRDefault="00486F51" w:rsidP="00486F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86F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Школьная</w:t>
            </w:r>
          </w:p>
        </w:tc>
        <w:tc>
          <w:tcPr>
            <w:tcW w:w="1920" w:type="pct"/>
            <w:gridSpan w:val="3"/>
            <w:shd w:val="clear" w:color="auto" w:fill="auto"/>
          </w:tcPr>
          <w:p w:rsidR="00486F51" w:rsidRPr="00486F51" w:rsidRDefault="00486F51" w:rsidP="00486F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86F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йонная</w:t>
            </w:r>
          </w:p>
        </w:tc>
      </w:tr>
      <w:tr w:rsidR="00486F51" w:rsidRPr="00486F51" w:rsidTr="00AF739C">
        <w:trPr>
          <w:trHeight w:val="263"/>
        </w:trPr>
        <w:tc>
          <w:tcPr>
            <w:tcW w:w="165" w:type="pct"/>
            <w:vMerge/>
            <w:shd w:val="clear" w:color="auto" w:fill="auto"/>
          </w:tcPr>
          <w:p w:rsidR="00486F51" w:rsidRPr="00486F51" w:rsidRDefault="00486F51" w:rsidP="00486F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82" w:type="pct"/>
            <w:vMerge/>
            <w:shd w:val="clear" w:color="auto" w:fill="auto"/>
          </w:tcPr>
          <w:p w:rsidR="00486F51" w:rsidRPr="00486F51" w:rsidRDefault="00486F51" w:rsidP="00486F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33" w:type="pct"/>
            <w:shd w:val="clear" w:color="auto" w:fill="auto"/>
          </w:tcPr>
          <w:p w:rsidR="00486F51" w:rsidRPr="00486F51" w:rsidRDefault="00486F51" w:rsidP="00486F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86F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лассы</w:t>
            </w:r>
          </w:p>
        </w:tc>
        <w:tc>
          <w:tcPr>
            <w:tcW w:w="746" w:type="pct"/>
            <w:shd w:val="clear" w:color="auto" w:fill="auto"/>
          </w:tcPr>
          <w:p w:rsidR="00486F51" w:rsidRPr="00486F51" w:rsidRDefault="00486F51" w:rsidP="00486F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86F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личество</w:t>
            </w:r>
            <w:r w:rsidRPr="00486F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  <w:t>участников</w:t>
            </w:r>
          </w:p>
        </w:tc>
        <w:tc>
          <w:tcPr>
            <w:tcW w:w="854" w:type="pct"/>
            <w:shd w:val="clear" w:color="auto" w:fill="auto"/>
          </w:tcPr>
          <w:p w:rsidR="00486F51" w:rsidRPr="00486F51" w:rsidRDefault="00486F51" w:rsidP="00486F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86F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бедители</w:t>
            </w:r>
          </w:p>
        </w:tc>
        <w:tc>
          <w:tcPr>
            <w:tcW w:w="533" w:type="pct"/>
            <w:shd w:val="clear" w:color="auto" w:fill="auto"/>
          </w:tcPr>
          <w:p w:rsidR="00486F51" w:rsidRPr="00486F51" w:rsidRDefault="00486F51" w:rsidP="00486F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86F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лассы</w:t>
            </w:r>
          </w:p>
        </w:tc>
        <w:tc>
          <w:tcPr>
            <w:tcW w:w="693" w:type="pct"/>
            <w:shd w:val="clear" w:color="auto" w:fill="auto"/>
          </w:tcPr>
          <w:p w:rsidR="00486F51" w:rsidRPr="00486F51" w:rsidRDefault="00486F51" w:rsidP="00486F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86F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частники</w:t>
            </w:r>
          </w:p>
        </w:tc>
        <w:tc>
          <w:tcPr>
            <w:tcW w:w="694" w:type="pct"/>
            <w:shd w:val="clear" w:color="auto" w:fill="auto"/>
          </w:tcPr>
          <w:p w:rsidR="00486F51" w:rsidRPr="00486F51" w:rsidRDefault="00486F51" w:rsidP="00486F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86F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зультат</w:t>
            </w:r>
          </w:p>
        </w:tc>
      </w:tr>
      <w:tr w:rsidR="00486F51" w:rsidRPr="00486F51" w:rsidTr="00AF739C">
        <w:trPr>
          <w:trHeight w:val="441"/>
        </w:trPr>
        <w:tc>
          <w:tcPr>
            <w:tcW w:w="165" w:type="pct"/>
            <w:shd w:val="clear" w:color="auto" w:fill="auto"/>
          </w:tcPr>
          <w:p w:rsidR="00486F51" w:rsidRPr="00486F51" w:rsidRDefault="00486F51" w:rsidP="00486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1</w:t>
            </w:r>
          </w:p>
        </w:tc>
        <w:tc>
          <w:tcPr>
            <w:tcW w:w="782" w:type="pct"/>
            <w:shd w:val="clear" w:color="auto" w:fill="auto"/>
          </w:tcPr>
          <w:p w:rsidR="00486F51" w:rsidRPr="00486F51" w:rsidRDefault="00486F51" w:rsidP="00486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86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велева Л</w:t>
            </w:r>
            <w:r w:rsidRPr="00486F5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 w:rsidRPr="00486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486F5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</w:p>
        </w:tc>
        <w:tc>
          <w:tcPr>
            <w:tcW w:w="533" w:type="pct"/>
            <w:shd w:val="clear" w:color="auto" w:fill="auto"/>
          </w:tcPr>
          <w:p w:rsidR="00486F51" w:rsidRPr="00486F51" w:rsidRDefault="00486F51" w:rsidP="00486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Б</w:t>
            </w:r>
          </w:p>
        </w:tc>
        <w:tc>
          <w:tcPr>
            <w:tcW w:w="746" w:type="pct"/>
            <w:shd w:val="clear" w:color="auto" w:fill="auto"/>
          </w:tcPr>
          <w:p w:rsidR="00486F51" w:rsidRPr="00486F51" w:rsidRDefault="00063976" w:rsidP="00486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4" w:type="pct"/>
            <w:shd w:val="clear" w:color="auto" w:fill="auto"/>
          </w:tcPr>
          <w:p w:rsidR="00486F51" w:rsidRPr="00486F51" w:rsidRDefault="00063976" w:rsidP="00486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33" w:type="pct"/>
            <w:shd w:val="clear" w:color="auto" w:fill="auto"/>
          </w:tcPr>
          <w:p w:rsidR="00486F51" w:rsidRPr="00486F51" w:rsidRDefault="00063976" w:rsidP="00486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93" w:type="pct"/>
            <w:shd w:val="clear" w:color="auto" w:fill="auto"/>
          </w:tcPr>
          <w:p w:rsidR="00486F51" w:rsidRPr="00486F51" w:rsidRDefault="00063976" w:rsidP="00486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94" w:type="pct"/>
            <w:shd w:val="clear" w:color="auto" w:fill="auto"/>
          </w:tcPr>
          <w:p w:rsidR="00486F51" w:rsidRPr="00486F51" w:rsidRDefault="00063976" w:rsidP="00486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486F51" w:rsidRPr="00486F51" w:rsidTr="00AF739C">
        <w:trPr>
          <w:trHeight w:val="441"/>
        </w:trPr>
        <w:tc>
          <w:tcPr>
            <w:tcW w:w="165" w:type="pct"/>
            <w:shd w:val="clear" w:color="auto" w:fill="auto"/>
          </w:tcPr>
          <w:p w:rsidR="00486F51" w:rsidRPr="00486F51" w:rsidRDefault="00486F51" w:rsidP="00486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2" w:type="pct"/>
            <w:shd w:val="clear" w:color="auto" w:fill="auto"/>
          </w:tcPr>
          <w:p w:rsidR="00486F51" w:rsidRPr="00486F51" w:rsidRDefault="00486F51" w:rsidP="00486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3" w:type="pct"/>
            <w:shd w:val="clear" w:color="auto" w:fill="auto"/>
          </w:tcPr>
          <w:p w:rsidR="00486F51" w:rsidRPr="00486F51" w:rsidRDefault="00486F51" w:rsidP="00486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Б</w:t>
            </w:r>
          </w:p>
        </w:tc>
        <w:tc>
          <w:tcPr>
            <w:tcW w:w="746" w:type="pct"/>
            <w:shd w:val="clear" w:color="auto" w:fill="auto"/>
          </w:tcPr>
          <w:p w:rsidR="00486F51" w:rsidRPr="00486F51" w:rsidRDefault="00486F51" w:rsidP="00486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4" w:type="pct"/>
            <w:shd w:val="clear" w:color="auto" w:fill="auto"/>
          </w:tcPr>
          <w:p w:rsidR="00486F51" w:rsidRPr="00486F51" w:rsidRDefault="00486F51" w:rsidP="00486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3" w:type="pct"/>
            <w:shd w:val="clear" w:color="auto" w:fill="auto"/>
          </w:tcPr>
          <w:p w:rsidR="00486F51" w:rsidRPr="00486F51" w:rsidRDefault="001740B2" w:rsidP="00486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93" w:type="pct"/>
            <w:shd w:val="clear" w:color="auto" w:fill="auto"/>
          </w:tcPr>
          <w:p w:rsidR="00486F51" w:rsidRPr="00486F51" w:rsidRDefault="001740B2" w:rsidP="00174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-</w:t>
            </w:r>
          </w:p>
        </w:tc>
        <w:tc>
          <w:tcPr>
            <w:tcW w:w="694" w:type="pct"/>
            <w:shd w:val="clear" w:color="auto" w:fill="auto"/>
          </w:tcPr>
          <w:p w:rsidR="00486F51" w:rsidRPr="00486F51" w:rsidRDefault="001740B2" w:rsidP="00486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486F51" w:rsidRPr="00486F51" w:rsidTr="00AF739C">
        <w:trPr>
          <w:trHeight w:val="441"/>
        </w:trPr>
        <w:tc>
          <w:tcPr>
            <w:tcW w:w="165" w:type="pct"/>
            <w:shd w:val="clear" w:color="auto" w:fill="auto"/>
          </w:tcPr>
          <w:p w:rsidR="00486F51" w:rsidRPr="00486F51" w:rsidRDefault="00486F51" w:rsidP="00486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2" w:type="pct"/>
            <w:shd w:val="clear" w:color="auto" w:fill="auto"/>
          </w:tcPr>
          <w:p w:rsidR="00486F51" w:rsidRPr="00486F51" w:rsidRDefault="00486F51" w:rsidP="00486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3" w:type="pct"/>
            <w:shd w:val="clear" w:color="auto" w:fill="auto"/>
          </w:tcPr>
          <w:p w:rsidR="00486F51" w:rsidRPr="00486F51" w:rsidRDefault="00486F51" w:rsidP="00486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б</w:t>
            </w:r>
          </w:p>
        </w:tc>
        <w:tc>
          <w:tcPr>
            <w:tcW w:w="746" w:type="pct"/>
            <w:shd w:val="clear" w:color="auto" w:fill="auto"/>
          </w:tcPr>
          <w:p w:rsidR="00486F51" w:rsidRPr="00486F51" w:rsidRDefault="00063976" w:rsidP="00486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4" w:type="pct"/>
            <w:shd w:val="clear" w:color="auto" w:fill="auto"/>
          </w:tcPr>
          <w:p w:rsidR="00486F51" w:rsidRPr="00486F51" w:rsidRDefault="001740B2" w:rsidP="00486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3" w:type="pct"/>
            <w:shd w:val="clear" w:color="auto" w:fill="auto"/>
          </w:tcPr>
          <w:p w:rsidR="00486F51" w:rsidRPr="00486F51" w:rsidRDefault="001740B2" w:rsidP="00486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93" w:type="pct"/>
            <w:shd w:val="clear" w:color="auto" w:fill="auto"/>
          </w:tcPr>
          <w:p w:rsidR="00486F51" w:rsidRPr="00486F51" w:rsidRDefault="001740B2" w:rsidP="00486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94" w:type="pct"/>
            <w:shd w:val="clear" w:color="auto" w:fill="auto"/>
          </w:tcPr>
          <w:p w:rsidR="00486F51" w:rsidRPr="00486F51" w:rsidRDefault="001740B2" w:rsidP="00486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486F51" w:rsidRPr="00486F51" w:rsidTr="00AF739C">
        <w:trPr>
          <w:trHeight w:val="441"/>
        </w:trPr>
        <w:tc>
          <w:tcPr>
            <w:tcW w:w="165" w:type="pct"/>
            <w:shd w:val="clear" w:color="auto" w:fill="auto"/>
          </w:tcPr>
          <w:p w:rsidR="00486F51" w:rsidRPr="00486F51" w:rsidRDefault="00486F51" w:rsidP="00486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2" w:type="pct"/>
            <w:shd w:val="clear" w:color="auto" w:fill="auto"/>
          </w:tcPr>
          <w:p w:rsidR="00486F51" w:rsidRPr="00486F51" w:rsidRDefault="00486F51" w:rsidP="00486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3" w:type="pct"/>
            <w:shd w:val="clear" w:color="auto" w:fill="auto"/>
          </w:tcPr>
          <w:p w:rsidR="00486F51" w:rsidRPr="00486F51" w:rsidRDefault="00486F51" w:rsidP="00486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б</w:t>
            </w:r>
          </w:p>
        </w:tc>
        <w:tc>
          <w:tcPr>
            <w:tcW w:w="746" w:type="pct"/>
            <w:shd w:val="clear" w:color="auto" w:fill="auto"/>
          </w:tcPr>
          <w:p w:rsidR="00486F51" w:rsidRPr="00486F51" w:rsidRDefault="00486F51" w:rsidP="00486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4" w:type="pct"/>
            <w:shd w:val="clear" w:color="auto" w:fill="auto"/>
          </w:tcPr>
          <w:p w:rsidR="00486F51" w:rsidRPr="00486F51" w:rsidRDefault="00486F51" w:rsidP="00486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3" w:type="pct"/>
            <w:shd w:val="clear" w:color="auto" w:fill="auto"/>
          </w:tcPr>
          <w:p w:rsidR="00486F51" w:rsidRPr="00486F51" w:rsidRDefault="001740B2" w:rsidP="00486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93" w:type="pct"/>
            <w:shd w:val="clear" w:color="auto" w:fill="auto"/>
          </w:tcPr>
          <w:p w:rsidR="00486F51" w:rsidRPr="00486F51" w:rsidRDefault="001740B2" w:rsidP="00486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94" w:type="pct"/>
            <w:shd w:val="clear" w:color="auto" w:fill="auto"/>
          </w:tcPr>
          <w:p w:rsidR="00486F51" w:rsidRPr="00486F51" w:rsidRDefault="001740B2" w:rsidP="00486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</w:tbl>
    <w:p w:rsidR="00486F51" w:rsidRPr="00486F51" w:rsidRDefault="00486F51" w:rsidP="00486F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486F51" w:rsidRPr="00486F51" w:rsidRDefault="00486F51" w:rsidP="00486F51">
      <w:pPr>
        <w:spacing w:after="0" w:line="30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86F51" w:rsidRPr="00486F51" w:rsidRDefault="00486F51" w:rsidP="00486F51">
      <w:pPr>
        <w:spacing w:after="0" w:line="30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86F51" w:rsidRPr="00486F51" w:rsidRDefault="00486F51" w:rsidP="00486F51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F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ыступление на ШМО, ПС, РМС, конференциях и семинарах разного уровня 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400"/>
        <w:gridCol w:w="1689"/>
        <w:gridCol w:w="5257"/>
        <w:gridCol w:w="1667"/>
        <w:gridCol w:w="5681"/>
      </w:tblGrid>
      <w:tr w:rsidR="00486F51" w:rsidRPr="00486F51" w:rsidTr="001740B2">
        <w:tc>
          <w:tcPr>
            <w:tcW w:w="446" w:type="pct"/>
          </w:tcPr>
          <w:p w:rsidR="00486F51" w:rsidRPr="00486F51" w:rsidRDefault="00486F51" w:rsidP="00486F51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86F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О учителя</w:t>
            </w:r>
          </w:p>
        </w:tc>
        <w:tc>
          <w:tcPr>
            <w:tcW w:w="538" w:type="pct"/>
          </w:tcPr>
          <w:p w:rsidR="00486F51" w:rsidRPr="00486F51" w:rsidRDefault="00486F51" w:rsidP="00486F51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86F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та проведения</w:t>
            </w:r>
          </w:p>
        </w:tc>
        <w:tc>
          <w:tcPr>
            <w:tcW w:w="1675" w:type="pct"/>
          </w:tcPr>
          <w:p w:rsidR="00486F51" w:rsidRPr="00486F51" w:rsidRDefault="00486F51" w:rsidP="00486F51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86F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звание конференции, семинара</w:t>
            </w:r>
          </w:p>
        </w:tc>
        <w:tc>
          <w:tcPr>
            <w:tcW w:w="531" w:type="pct"/>
          </w:tcPr>
          <w:p w:rsidR="00486F51" w:rsidRPr="00486F51" w:rsidRDefault="00486F51" w:rsidP="00486F51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86F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ровень</w:t>
            </w:r>
          </w:p>
        </w:tc>
        <w:tc>
          <w:tcPr>
            <w:tcW w:w="1810" w:type="pct"/>
          </w:tcPr>
          <w:p w:rsidR="00486F51" w:rsidRPr="00486F51" w:rsidRDefault="00486F51" w:rsidP="00486F51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86F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звание выступления</w:t>
            </w:r>
          </w:p>
        </w:tc>
      </w:tr>
      <w:tr w:rsidR="00486F51" w:rsidRPr="00486F51" w:rsidTr="001740B2">
        <w:tc>
          <w:tcPr>
            <w:tcW w:w="446" w:type="pct"/>
          </w:tcPr>
          <w:p w:rsidR="00486F51" w:rsidRPr="00486F51" w:rsidRDefault="001740B2" w:rsidP="00486F5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велева ЛА</w:t>
            </w:r>
          </w:p>
        </w:tc>
        <w:tc>
          <w:tcPr>
            <w:tcW w:w="538" w:type="pct"/>
          </w:tcPr>
          <w:p w:rsidR="00486F51" w:rsidRPr="001740B2" w:rsidRDefault="001740B2" w:rsidP="00486F51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20 1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я</w:t>
            </w:r>
          </w:p>
        </w:tc>
        <w:tc>
          <w:tcPr>
            <w:tcW w:w="1675" w:type="pct"/>
          </w:tcPr>
          <w:p w:rsidR="00486F51" w:rsidRPr="001740B2" w:rsidRDefault="001740B2" w:rsidP="00486F51">
            <w:pPr>
              <w:spacing w:before="100" w:beforeAutospacing="1"/>
              <w:ind w:left="1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народная онлайн-конференция «Педагогика в теории и практике</w:t>
            </w:r>
            <w:r w:rsidRPr="00174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уальные вопросы»</w:t>
            </w:r>
          </w:p>
        </w:tc>
        <w:tc>
          <w:tcPr>
            <w:tcW w:w="531" w:type="pct"/>
          </w:tcPr>
          <w:p w:rsidR="00486F51" w:rsidRPr="00486F51" w:rsidRDefault="001740B2" w:rsidP="00486F51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</w:t>
            </w:r>
          </w:p>
        </w:tc>
        <w:tc>
          <w:tcPr>
            <w:tcW w:w="1810" w:type="pct"/>
          </w:tcPr>
          <w:p w:rsidR="00486F51" w:rsidRPr="00486F51" w:rsidRDefault="00486F51" w:rsidP="00486F5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86F51" w:rsidRPr="00486F51" w:rsidRDefault="00486F51" w:rsidP="00486F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86F5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ставленные в начале года цели и задачи выполнены на удовлетворительном уровне, но не удалось:</w:t>
      </w:r>
    </w:p>
    <w:p w:rsidR="00486F51" w:rsidRPr="00486F51" w:rsidRDefault="00486F51" w:rsidP="00486F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86F5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486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486F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спользовать опыт коллег в своей работе, </w:t>
      </w:r>
    </w:p>
    <w:p w:rsidR="00486F51" w:rsidRPr="00486F51" w:rsidRDefault="00486F51" w:rsidP="00486F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86F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ровести полноценную работу с одаренными детьми.</w:t>
      </w:r>
    </w:p>
    <w:p w:rsidR="00486F51" w:rsidRPr="00486F51" w:rsidRDefault="00486F51" w:rsidP="00486F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86F5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сходя из анализа работы за прошедший учебный год и выявленных проблем, </w:t>
      </w:r>
      <w:r w:rsidR="004C05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ю следующий план на 2021-2022</w:t>
      </w:r>
      <w:bookmarkStart w:id="0" w:name="_GoBack"/>
      <w:bookmarkEnd w:id="0"/>
      <w:r w:rsidRPr="00486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:</w:t>
      </w:r>
    </w:p>
    <w:p w:rsidR="00486F51" w:rsidRPr="00486F51" w:rsidRDefault="00486F51" w:rsidP="00486F51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86F51" w:rsidRPr="00486F51" w:rsidRDefault="00486F51" w:rsidP="00486F5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486F51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Тема методической работы МО</w:t>
      </w:r>
      <w:r w:rsidRPr="00486F51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:</w:t>
      </w:r>
      <w:r w:rsidRPr="00486F5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486F51" w:rsidRPr="00486F51" w:rsidRDefault="00486F51" w:rsidP="00486F5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86F51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Цель работы методического объединения над данной методической темой:</w:t>
      </w:r>
      <w:r w:rsidRPr="00486F51">
        <w:rPr>
          <w:rFonts w:ascii="Times New Roman" w:eastAsia="Calibri" w:hAnsi="Times New Roman" w:cs="Times New Roman"/>
          <w:sz w:val="28"/>
          <w:szCs w:val="28"/>
        </w:rPr>
        <w:t xml:space="preserve"> «Освоение адаптивных технологий как средство реализации системно-</w:t>
      </w:r>
      <w:proofErr w:type="spellStart"/>
      <w:r w:rsidRPr="00486F51">
        <w:rPr>
          <w:rFonts w:ascii="Times New Roman" w:eastAsia="Calibri" w:hAnsi="Times New Roman" w:cs="Times New Roman"/>
          <w:sz w:val="28"/>
          <w:szCs w:val="28"/>
        </w:rPr>
        <w:t>деятельностного</w:t>
      </w:r>
      <w:proofErr w:type="spellEnd"/>
      <w:r w:rsidRPr="00486F51">
        <w:rPr>
          <w:rFonts w:ascii="Times New Roman" w:eastAsia="Calibri" w:hAnsi="Times New Roman" w:cs="Times New Roman"/>
          <w:sz w:val="28"/>
          <w:szCs w:val="28"/>
        </w:rPr>
        <w:t xml:space="preserve"> подхода в обучении с целью повышения методической компетентности учителя в условиях перехода среднего звена обучения на ФГОС ООО 3 поколения».</w:t>
      </w:r>
    </w:p>
    <w:p w:rsidR="00486F51" w:rsidRPr="00486F51" w:rsidRDefault="00486F51" w:rsidP="00486F51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</w:p>
    <w:p w:rsidR="00486F51" w:rsidRPr="00486F51" w:rsidRDefault="00486F51" w:rsidP="00486F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486F5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Задачи:</w:t>
      </w:r>
    </w:p>
    <w:p w:rsidR="00486F51" w:rsidRPr="00486F51" w:rsidRDefault="00486F51" w:rsidP="00486F51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F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ь работу по внедрению современных технологий при подготовке учителей к урокам.</w:t>
      </w:r>
    </w:p>
    <w:p w:rsidR="00486F51" w:rsidRPr="00486F51" w:rsidRDefault="00486F51" w:rsidP="00486F51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86F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ершенствование технологии и методики работы с одаренными детьми.</w:t>
      </w:r>
    </w:p>
    <w:p w:rsidR="00486F51" w:rsidRPr="00486F51" w:rsidRDefault="00486F51" w:rsidP="00486F51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86F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вышение профессионального мастерства педагогов через самообразование, участие в работе РМО, использование современных информационных технологий.</w:t>
      </w:r>
    </w:p>
    <w:p w:rsidR="00486F51" w:rsidRPr="00486F51" w:rsidRDefault="00486F51" w:rsidP="00486F51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86F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вершенствование материально-технической базы преподавания математики, физики и информатики </w:t>
      </w:r>
      <w:proofErr w:type="gramStart"/>
      <w:r w:rsidRPr="00486F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 соответствии</w:t>
      </w:r>
      <w:proofErr w:type="gramEnd"/>
      <w:r w:rsidRPr="00486F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требованиями к оснащению образовательного процесса ФГОС ООО</w:t>
      </w:r>
    </w:p>
    <w:p w:rsidR="004C76A6" w:rsidRDefault="004C76A6"/>
    <w:sectPr w:rsidR="004C76A6" w:rsidSect="00146F8B">
      <w:footerReference w:type="default" r:id="rId8"/>
      <w:pgSz w:w="16838" w:h="11906" w:orient="landscape" w:code="9"/>
      <w:pgMar w:top="567" w:right="567" w:bottom="567" w:left="567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7B3A" w:rsidRDefault="00307B3A">
      <w:pPr>
        <w:spacing w:after="0" w:line="240" w:lineRule="auto"/>
      </w:pPr>
      <w:r>
        <w:separator/>
      </w:r>
    </w:p>
  </w:endnote>
  <w:endnote w:type="continuationSeparator" w:id="0">
    <w:p w:rsidR="00307B3A" w:rsidRDefault="00307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2700401"/>
      <w:docPartObj>
        <w:docPartGallery w:val="Page Numbers (Bottom of Page)"/>
        <w:docPartUnique/>
      </w:docPartObj>
    </w:sdtPr>
    <w:sdtEndPr/>
    <w:sdtContent>
      <w:p w:rsidR="00731E92" w:rsidRDefault="00423619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0548">
          <w:rPr>
            <w:noProof/>
          </w:rPr>
          <w:t>8</w:t>
        </w:r>
        <w:r>
          <w:fldChar w:fldCharType="end"/>
        </w:r>
      </w:p>
    </w:sdtContent>
  </w:sdt>
  <w:p w:rsidR="00731E92" w:rsidRDefault="00307B3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7B3A" w:rsidRDefault="00307B3A">
      <w:pPr>
        <w:spacing w:after="0" w:line="240" w:lineRule="auto"/>
      </w:pPr>
      <w:r>
        <w:separator/>
      </w:r>
    </w:p>
  </w:footnote>
  <w:footnote w:type="continuationSeparator" w:id="0">
    <w:p w:rsidR="00307B3A" w:rsidRDefault="00307B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8650A"/>
    <w:multiLevelType w:val="hybridMultilevel"/>
    <w:tmpl w:val="B3BE3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310C00"/>
    <w:multiLevelType w:val="multilevel"/>
    <w:tmpl w:val="FACE4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7C554A"/>
    <w:multiLevelType w:val="hybridMultilevel"/>
    <w:tmpl w:val="A7526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405933"/>
    <w:multiLevelType w:val="hybridMultilevel"/>
    <w:tmpl w:val="7F382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431F3"/>
    <w:multiLevelType w:val="hybridMultilevel"/>
    <w:tmpl w:val="C5B40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F64D75"/>
    <w:multiLevelType w:val="hybridMultilevel"/>
    <w:tmpl w:val="7BE0B4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F51"/>
    <w:rsid w:val="00063976"/>
    <w:rsid w:val="001740B2"/>
    <w:rsid w:val="00307B3A"/>
    <w:rsid w:val="00393968"/>
    <w:rsid w:val="00423619"/>
    <w:rsid w:val="00486F51"/>
    <w:rsid w:val="004C0548"/>
    <w:rsid w:val="004C76A6"/>
    <w:rsid w:val="006A3BCD"/>
    <w:rsid w:val="00983DA6"/>
    <w:rsid w:val="00A96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F8764"/>
  <w15:chartTrackingRefBased/>
  <w15:docId w15:val="{068B487B-A478-4048-A442-615AEB6E6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486F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486F51"/>
  </w:style>
  <w:style w:type="table" w:styleId="a5">
    <w:name w:val="Table Grid"/>
    <w:basedOn w:val="a1"/>
    <w:uiPriority w:val="59"/>
    <w:rsid w:val="00486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uiPriority w:val="39"/>
    <w:rsid w:val="00A96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18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4E018-360A-4596-B1EE-2974340C8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8</Pages>
  <Words>1564</Words>
  <Characters>891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трудник</dc:creator>
  <cp:keywords/>
  <dc:description/>
  <cp:lastModifiedBy>Сотрудник</cp:lastModifiedBy>
  <cp:revision>2</cp:revision>
  <dcterms:created xsi:type="dcterms:W3CDTF">2021-06-03T12:01:00Z</dcterms:created>
  <dcterms:modified xsi:type="dcterms:W3CDTF">2021-06-07T12:01:00Z</dcterms:modified>
</cp:coreProperties>
</file>